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66AF4" w14:textId="0AF80744" w:rsidR="00A036B0" w:rsidRDefault="00A036B0" w:rsidP="00A74F0C">
      <w:pPr>
        <w:pStyle w:val="Dokumentrubrik"/>
        <w:suppressAutoHyphens/>
      </w:pPr>
      <w:r>
        <w:t xml:space="preserve">KALLELSE TILL ÅRSSTÄMMA I </w:t>
      </w:r>
      <w:r w:rsidR="005D6AB6">
        <w:t>MICROPOS MEDICAL AB</w:t>
      </w:r>
      <w:r>
        <w:t xml:space="preserve"> (PUBL)</w:t>
      </w:r>
    </w:p>
    <w:p w14:paraId="11B9DD0F" w14:textId="60560E85" w:rsidR="005D6AB6" w:rsidRDefault="005D6AB6" w:rsidP="00A74F0C">
      <w:pPr>
        <w:suppressAutoHyphens/>
      </w:pPr>
      <w:r w:rsidRPr="005D6AB6">
        <w:t>Aktieägarna i Micropos Medical AB (publ)</w:t>
      </w:r>
      <w:r>
        <w:t xml:space="preserve">, </w:t>
      </w:r>
      <w:r w:rsidRPr="005D6AB6">
        <w:t xml:space="preserve">556648-2310, kallas härmed till årsstämma </w:t>
      </w:r>
      <w:r w:rsidR="007E5CA6">
        <w:t>tor</w:t>
      </w:r>
      <w:r w:rsidR="0034376D">
        <w:t>sdagen</w:t>
      </w:r>
      <w:r w:rsidRPr="005D6AB6">
        <w:t xml:space="preserve"> den 2</w:t>
      </w:r>
      <w:r w:rsidR="002967ED">
        <w:t>1</w:t>
      </w:r>
      <w:r w:rsidRPr="005D6AB6">
        <w:t xml:space="preserve"> maj 202</w:t>
      </w:r>
      <w:r w:rsidR="007E5CA6">
        <w:t>6</w:t>
      </w:r>
      <w:r w:rsidRPr="005D6AB6">
        <w:t xml:space="preserve"> kl. 16.</w:t>
      </w:r>
      <w:r w:rsidR="003E5E3C">
        <w:t>3</w:t>
      </w:r>
      <w:r w:rsidRPr="005D6AB6">
        <w:t>0,</w:t>
      </w:r>
      <w:r w:rsidR="00BC6558">
        <w:t xml:space="preserve"> på</w:t>
      </w:r>
      <w:r w:rsidRPr="005D6AB6">
        <w:t xml:space="preserve"> </w:t>
      </w:r>
      <w:r w:rsidR="002967ED">
        <w:t xml:space="preserve">Hotel Waterfront </w:t>
      </w:r>
      <w:r w:rsidRPr="005D6AB6">
        <w:t>Adolf Edelsvärds Gata 1</w:t>
      </w:r>
      <w:r w:rsidR="002967ED">
        <w:t>0</w:t>
      </w:r>
      <w:r w:rsidRPr="005D6AB6">
        <w:t xml:space="preserve">, Göteborg. </w:t>
      </w:r>
    </w:p>
    <w:p w14:paraId="164E141A" w14:textId="0EBF57E6" w:rsidR="005D6AB6" w:rsidRDefault="005D6AB6" w:rsidP="00A74F0C">
      <w:pPr>
        <w:suppressAutoHyphens/>
      </w:pPr>
      <w:r w:rsidRPr="005D6AB6">
        <w:t>Inregistrering till stämman börja</w:t>
      </w:r>
      <w:r>
        <w:t>r</w:t>
      </w:r>
      <w:r w:rsidRPr="005D6AB6">
        <w:t xml:space="preserve"> kl. 1</w:t>
      </w:r>
      <w:r w:rsidR="003E5E3C">
        <w:t>6</w:t>
      </w:r>
      <w:r w:rsidRPr="005D6AB6">
        <w:t>.</w:t>
      </w:r>
      <w:r w:rsidR="003E5E3C">
        <w:t>0</w:t>
      </w:r>
      <w:r w:rsidRPr="005D6AB6">
        <w:t>0</w:t>
      </w:r>
      <w:r>
        <w:t>.</w:t>
      </w:r>
    </w:p>
    <w:p w14:paraId="3C17C760" w14:textId="77777777" w:rsidR="00A036B0" w:rsidRDefault="00A036B0" w:rsidP="00A74F0C">
      <w:pPr>
        <w:pStyle w:val="Nr-Rubrik1"/>
        <w:numPr>
          <w:ilvl w:val="0"/>
          <w:numId w:val="0"/>
        </w:numPr>
        <w:suppressAutoHyphens/>
        <w:ind w:left="907" w:hanging="907"/>
      </w:pPr>
      <w:r>
        <w:t>Rätt att delta och anmälan</w:t>
      </w:r>
    </w:p>
    <w:p w14:paraId="774880D1" w14:textId="2FF0AAE3" w:rsidR="00A036B0" w:rsidRDefault="00A036B0" w:rsidP="00A74F0C">
      <w:pPr>
        <w:suppressAutoHyphens/>
      </w:pPr>
      <w:r>
        <w:t xml:space="preserve">Rätt att delta i bolagsstämman har den aktieägare som </w:t>
      </w:r>
      <w:r w:rsidRPr="00344805">
        <w:rPr>
          <w:i/>
        </w:rPr>
        <w:t>dels</w:t>
      </w:r>
      <w:r>
        <w:t xml:space="preserve"> är införd i den av Euroclear Sweden AB förda aktieboken för bolaget per </w:t>
      </w:r>
      <w:r w:rsidR="0029576E">
        <w:t>Tisdagen</w:t>
      </w:r>
      <w:r w:rsidR="00452AF2">
        <w:t xml:space="preserve"> </w:t>
      </w:r>
      <w:r>
        <w:t xml:space="preserve">den </w:t>
      </w:r>
      <w:r w:rsidR="002967ED">
        <w:t>1</w:t>
      </w:r>
      <w:r w:rsidR="0029576E">
        <w:t>2</w:t>
      </w:r>
      <w:r w:rsidR="000A4E7E" w:rsidRPr="0034376D">
        <w:t xml:space="preserve"> </w:t>
      </w:r>
      <w:r w:rsidR="005D6AB6" w:rsidRPr="0034376D">
        <w:t>maj</w:t>
      </w:r>
      <w:r w:rsidR="00A74F0C" w:rsidRPr="0034376D">
        <w:t xml:space="preserve"> </w:t>
      </w:r>
      <w:r w:rsidR="00F97A77" w:rsidRPr="0034376D">
        <w:t>20</w:t>
      </w:r>
      <w:r w:rsidR="000A4E7E" w:rsidRPr="0034376D">
        <w:t>2</w:t>
      </w:r>
      <w:r w:rsidR="007E5CA6">
        <w:t>6</w:t>
      </w:r>
      <w:r w:rsidR="00AF3753">
        <w:t xml:space="preserve">, </w:t>
      </w:r>
      <w:r w:rsidRPr="00344805">
        <w:rPr>
          <w:i/>
        </w:rPr>
        <w:t>dels</w:t>
      </w:r>
      <w:r>
        <w:t xml:space="preserve"> har anmält sin avsikt att delta till bolaget så att anmälan kommit bolaget till handa </w:t>
      </w:r>
      <w:r w:rsidR="00333116">
        <w:t xml:space="preserve">senast </w:t>
      </w:r>
      <w:r w:rsidR="002B53E7">
        <w:t>fredagen</w:t>
      </w:r>
      <w:r w:rsidR="00452AF2">
        <w:t xml:space="preserve"> </w:t>
      </w:r>
      <w:r w:rsidR="00C20E26">
        <w:t xml:space="preserve">den </w:t>
      </w:r>
      <w:r w:rsidR="002967ED">
        <w:t>1</w:t>
      </w:r>
      <w:r w:rsidR="007E5CA6">
        <w:t>5</w:t>
      </w:r>
      <w:r w:rsidR="005D6AB6" w:rsidRPr="0034376D">
        <w:t xml:space="preserve"> maj</w:t>
      </w:r>
      <w:r w:rsidR="00A74F0C" w:rsidRPr="0034376D">
        <w:t xml:space="preserve"> </w:t>
      </w:r>
      <w:r w:rsidR="00F97A77" w:rsidRPr="0034376D">
        <w:t>20</w:t>
      </w:r>
      <w:r w:rsidR="000A4E7E" w:rsidRPr="0034376D">
        <w:t>2</w:t>
      </w:r>
      <w:r w:rsidR="007E5CA6">
        <w:t>6</w:t>
      </w:r>
      <w:r w:rsidRPr="0034376D">
        <w:t>.</w:t>
      </w:r>
    </w:p>
    <w:p w14:paraId="3382D50D" w14:textId="77777777" w:rsidR="00A036B0" w:rsidRPr="00A74F0C" w:rsidRDefault="00A036B0" w:rsidP="00A74F0C">
      <w:pPr>
        <w:suppressAutoHyphens/>
      </w:pPr>
      <w:r w:rsidRPr="00A74F0C">
        <w:t xml:space="preserve">Anmälan om deltagande i årsstämman kan ske </w:t>
      </w:r>
    </w:p>
    <w:p w14:paraId="3D3428C4" w14:textId="6F342AD1" w:rsidR="00A036B0" w:rsidRPr="00A74F0C" w:rsidRDefault="00A036B0" w:rsidP="00A74F0C">
      <w:pPr>
        <w:pStyle w:val="Punktlista"/>
        <w:suppressAutoHyphens/>
      </w:pPr>
      <w:r w:rsidRPr="00A74F0C">
        <w:t xml:space="preserve">per post till </w:t>
      </w:r>
      <w:r w:rsidR="005D6AB6" w:rsidRPr="005D6AB6">
        <w:t>Micropos Medical AB (publ)</w:t>
      </w:r>
      <w:r w:rsidR="005D6AB6">
        <w:t xml:space="preserve">, </w:t>
      </w:r>
      <w:r w:rsidR="005D6AB6" w:rsidRPr="005D6AB6">
        <w:t>Adolf Edelsvärds Gata 11, 414 51 Göteborg</w:t>
      </w:r>
      <w:r w:rsidRPr="00A74F0C">
        <w:t>, eller</w:t>
      </w:r>
    </w:p>
    <w:p w14:paraId="150CC744" w14:textId="57917D62" w:rsidR="00A036B0" w:rsidRPr="00A74F0C" w:rsidRDefault="00A036B0" w:rsidP="00A74F0C">
      <w:pPr>
        <w:pStyle w:val="Punktlista"/>
        <w:suppressAutoHyphens/>
      </w:pPr>
      <w:r w:rsidRPr="00A74F0C">
        <w:t xml:space="preserve">per e-post till </w:t>
      </w:r>
      <w:hyperlink r:id="rId8" w:history="1">
        <w:r w:rsidR="00A144F2" w:rsidRPr="00931205">
          <w:rPr>
            <w:rStyle w:val="Hyperlnk"/>
          </w:rPr>
          <w:t>info@micropos.se</w:t>
        </w:r>
      </w:hyperlink>
      <w:r w:rsidR="00A144F2">
        <w:t xml:space="preserve">.  </w:t>
      </w:r>
    </w:p>
    <w:p w14:paraId="264529F0" w14:textId="77777777" w:rsidR="00A036B0" w:rsidRDefault="00A036B0" w:rsidP="00A74F0C">
      <w:pPr>
        <w:suppressAutoHyphens/>
      </w:pPr>
      <w:r w:rsidRPr="00A74F0C">
        <w:t>Vid anmälan ska aktieägare</w:t>
      </w:r>
      <w:r>
        <w:t xml:space="preserve"> uppge namn, person- eller organ</w:t>
      </w:r>
      <w:r w:rsidR="00344805">
        <w:t>isationsnummer, adress och tele</w:t>
      </w:r>
      <w:r>
        <w:t>fonnummer (dagtid) samt, i förekommande fall, namn på eventuellt biträde, namn och personnummer avseende eventuellt ombud eller namn och personnummer avseend</w:t>
      </w:r>
      <w:r w:rsidR="00D3631A">
        <w:t>e eventuell ställföreträdare.</w:t>
      </w:r>
    </w:p>
    <w:p w14:paraId="4666926F" w14:textId="77777777" w:rsidR="00A036B0" w:rsidRDefault="00A036B0" w:rsidP="00A74F0C">
      <w:pPr>
        <w:suppressAutoHyphens/>
      </w:pPr>
      <w:r>
        <w:t>Aktieägare får ha med sig högst två biträden vid bolagsstämman om anmälan om det antal biträden denne har för avsikt att medföra anmäls i enlighet med det förfarande som gäller för aktieägares anmälan till årsstämma.</w:t>
      </w:r>
    </w:p>
    <w:p w14:paraId="680C99A4" w14:textId="77777777" w:rsidR="00A036B0" w:rsidRDefault="00A036B0" w:rsidP="00A74F0C">
      <w:pPr>
        <w:pStyle w:val="Nr-Rubrik1"/>
        <w:numPr>
          <w:ilvl w:val="0"/>
          <w:numId w:val="0"/>
        </w:numPr>
        <w:suppressAutoHyphens/>
        <w:ind w:left="907" w:hanging="907"/>
      </w:pPr>
      <w:r>
        <w:t>Förvaltarregistrerade aktier</w:t>
      </w:r>
    </w:p>
    <w:p w14:paraId="466F294E" w14:textId="63908A93" w:rsidR="00A036B0" w:rsidRDefault="00A036B0" w:rsidP="00A74F0C">
      <w:pPr>
        <w:suppressAutoHyphens/>
      </w:pPr>
      <w:r>
        <w:t>För att ha rätt att delta i årsstämman måste aktieägare som</w:t>
      </w:r>
      <w:r w:rsidR="00800A10">
        <w:t xml:space="preserve"> har sina aktier i depå hos förvaltare</w:t>
      </w:r>
      <w:r>
        <w:t xml:space="preserve"> tillfälligt omregistrera aktierna i eget namn. Aktieägare som önskar sådan omregistrering, s.k. rösträttsregistrering, måste i god tid före</w:t>
      </w:r>
      <w:r w:rsidR="001E54B3">
        <w:t xml:space="preserve"> </w:t>
      </w:r>
      <w:r w:rsidR="0029576E">
        <w:t>Tisdagen</w:t>
      </w:r>
      <w:r>
        <w:t xml:space="preserve"> den </w:t>
      </w:r>
      <w:r w:rsidR="002967ED">
        <w:t>1</w:t>
      </w:r>
      <w:r w:rsidR="0029576E">
        <w:t>2</w:t>
      </w:r>
      <w:r w:rsidR="00A144F2">
        <w:t xml:space="preserve"> maj</w:t>
      </w:r>
      <w:r w:rsidR="00582666">
        <w:t xml:space="preserve"> </w:t>
      </w:r>
      <w:r w:rsidR="00F97A77">
        <w:t>20</w:t>
      </w:r>
      <w:r w:rsidR="000A4E7E">
        <w:t>2</w:t>
      </w:r>
      <w:r w:rsidR="007E5CA6">
        <w:t>6</w:t>
      </w:r>
      <w:r w:rsidR="002967ED">
        <w:t xml:space="preserve"> </w:t>
      </w:r>
      <w:r>
        <w:t>underrätta sin förvaltare härom. Omregistreringen måste vara verkställd hos Euroclea</w:t>
      </w:r>
      <w:r w:rsidR="005778B9">
        <w:t xml:space="preserve">r </w:t>
      </w:r>
      <w:r>
        <w:t xml:space="preserve">Sweden AB </w:t>
      </w:r>
      <w:r w:rsidR="007E5CA6">
        <w:t>fre</w:t>
      </w:r>
      <w:r w:rsidR="002B53E7">
        <w:t>dagen</w:t>
      </w:r>
      <w:r w:rsidR="00254F98">
        <w:t xml:space="preserve"> </w:t>
      </w:r>
      <w:r>
        <w:t xml:space="preserve">den </w:t>
      </w:r>
      <w:r w:rsidR="002967ED">
        <w:t>1</w:t>
      </w:r>
      <w:r w:rsidR="002B53E7">
        <w:t>5</w:t>
      </w:r>
      <w:r w:rsidR="00A144F2">
        <w:t xml:space="preserve"> maj</w:t>
      </w:r>
      <w:r w:rsidR="00A74F0C">
        <w:t xml:space="preserve"> </w:t>
      </w:r>
      <w:r w:rsidR="00F97A77">
        <w:t>20</w:t>
      </w:r>
      <w:r w:rsidR="000A4E7E">
        <w:t>2</w:t>
      </w:r>
      <w:r w:rsidR="007E5CA6">
        <w:t>6</w:t>
      </w:r>
      <w:r>
        <w:t>.</w:t>
      </w:r>
    </w:p>
    <w:p w14:paraId="3190716D" w14:textId="77777777" w:rsidR="00A036B0" w:rsidRDefault="00A036B0" w:rsidP="00A74F0C">
      <w:pPr>
        <w:pStyle w:val="Nr-Rubrik1"/>
        <w:numPr>
          <w:ilvl w:val="0"/>
          <w:numId w:val="0"/>
        </w:numPr>
        <w:suppressAutoHyphens/>
        <w:ind w:left="907" w:hanging="907"/>
      </w:pPr>
      <w:r>
        <w:t>Ombud</w:t>
      </w:r>
    </w:p>
    <w:p w14:paraId="222378EE" w14:textId="166731C3" w:rsidR="00A036B0" w:rsidRDefault="00A036B0" w:rsidP="00A74F0C">
      <w:pPr>
        <w:suppressAutoHyphens/>
      </w:pPr>
      <w:r>
        <w:t xml:space="preserve">Aktieägare som ska företrädas av ombud måste utfärda skriftlig, undertecknad och daterad fullmakt. Om fullmakten utfärdats av juridisk person måste bestyrkt kopia av gällande registreringsbevis för den juridiska personen (eller motsvarande handling för utländsk juridisk person) bifogas fullmakten. Dokumenten får inte vara äldre än ett år. Det kan dock i fullmakten anges en längre giltighetstid för fullmakten, dock maximalt fem år. Fullmaktsformulär finns att tillgå på bolagets hemsida </w:t>
      </w:r>
      <w:hyperlink r:id="rId9" w:history="1">
        <w:r w:rsidR="00A144F2" w:rsidRPr="00931205">
          <w:rPr>
            <w:rStyle w:val="Hyperlnk"/>
          </w:rPr>
          <w:t>www.micropos.se</w:t>
        </w:r>
      </w:hyperlink>
      <w:r w:rsidR="00A144F2">
        <w:t xml:space="preserve">. </w:t>
      </w:r>
      <w:r>
        <w:t>För beställning av fullmaktsformulär gäller samma postadress och e-postadress som angetts för anmälan till årsstämma.</w:t>
      </w:r>
      <w:r w:rsidR="000A4E7E">
        <w:t xml:space="preserve"> </w:t>
      </w:r>
      <w:r>
        <w:t xml:space="preserve">För att underlätta inregistrering bör fullmakt i original samt registreringsbevis och andra behörighetshandlingar vara bolaget till handa under ovanstående adress senast </w:t>
      </w:r>
      <w:r w:rsidR="002B53E7">
        <w:t>fredagen</w:t>
      </w:r>
      <w:r w:rsidR="00D17933">
        <w:t xml:space="preserve"> den </w:t>
      </w:r>
      <w:r w:rsidR="002967ED">
        <w:t>1</w:t>
      </w:r>
      <w:r w:rsidR="007E5CA6">
        <w:t>5</w:t>
      </w:r>
      <w:r w:rsidR="00A144F2" w:rsidRPr="0034376D">
        <w:t xml:space="preserve"> maj</w:t>
      </w:r>
      <w:r w:rsidR="00A74F0C" w:rsidRPr="0034376D">
        <w:t xml:space="preserve"> </w:t>
      </w:r>
      <w:r w:rsidR="00F97A77" w:rsidRPr="0034376D">
        <w:t>20</w:t>
      </w:r>
      <w:r w:rsidR="000A4E7E" w:rsidRPr="0034376D">
        <w:t>2</w:t>
      </w:r>
      <w:r w:rsidR="007E5CA6">
        <w:t>6</w:t>
      </w:r>
      <w:r w:rsidRPr="0034376D">
        <w:t>.</w:t>
      </w:r>
      <w:r>
        <w:t xml:space="preserve"> </w:t>
      </w:r>
    </w:p>
    <w:p w14:paraId="6E1168F3" w14:textId="77777777" w:rsidR="00891050" w:rsidRDefault="00891050">
      <w:pPr>
        <w:rPr>
          <w:rFonts w:asciiTheme="majorHAnsi" w:eastAsiaTheme="majorEastAsia" w:hAnsiTheme="majorHAnsi" w:cstheme="majorBidi"/>
          <w:b/>
          <w:szCs w:val="32"/>
        </w:rPr>
      </w:pPr>
      <w:r>
        <w:br w:type="page"/>
      </w:r>
    </w:p>
    <w:p w14:paraId="45E2F590" w14:textId="05BE3C06" w:rsidR="00A036B0" w:rsidRDefault="00A036B0" w:rsidP="00A74F0C">
      <w:pPr>
        <w:pStyle w:val="Nr-Rubrik1"/>
        <w:numPr>
          <w:ilvl w:val="0"/>
          <w:numId w:val="0"/>
        </w:numPr>
        <w:suppressAutoHyphens/>
        <w:ind w:left="907" w:hanging="907"/>
      </w:pPr>
      <w:r>
        <w:lastRenderedPageBreak/>
        <w:t xml:space="preserve">Förslag till dagordning </w:t>
      </w:r>
    </w:p>
    <w:p w14:paraId="2EF36A82" w14:textId="77777777" w:rsidR="00A036B0" w:rsidRDefault="00A036B0" w:rsidP="00A74F0C">
      <w:pPr>
        <w:pStyle w:val="Numreradlista"/>
        <w:suppressAutoHyphens/>
      </w:pPr>
      <w:r>
        <w:t xml:space="preserve">Stämmans öppnande </w:t>
      </w:r>
    </w:p>
    <w:p w14:paraId="4B49C4DC" w14:textId="77777777" w:rsidR="00A036B0" w:rsidRDefault="00A036B0" w:rsidP="00A74F0C">
      <w:pPr>
        <w:pStyle w:val="Numreradlista"/>
        <w:suppressAutoHyphens/>
      </w:pPr>
      <w:r>
        <w:t>Val av ordförande vid stämman</w:t>
      </w:r>
    </w:p>
    <w:p w14:paraId="6811F846" w14:textId="77777777" w:rsidR="00A036B0" w:rsidRDefault="00A036B0" w:rsidP="00A74F0C">
      <w:pPr>
        <w:pStyle w:val="Numreradlista"/>
        <w:suppressAutoHyphens/>
      </w:pPr>
      <w:r>
        <w:t>Upprättande och godkännande av röstlängd</w:t>
      </w:r>
    </w:p>
    <w:p w14:paraId="146E72CB" w14:textId="77777777" w:rsidR="00A036B0" w:rsidRDefault="00A036B0" w:rsidP="00A74F0C">
      <w:pPr>
        <w:pStyle w:val="Numreradlista"/>
        <w:suppressAutoHyphens/>
      </w:pPr>
      <w:r>
        <w:t>Godkännande av dagordningen</w:t>
      </w:r>
    </w:p>
    <w:p w14:paraId="6C3695A8" w14:textId="65AD40BB" w:rsidR="00A036B0" w:rsidRDefault="00A036B0" w:rsidP="00A74F0C">
      <w:pPr>
        <w:pStyle w:val="Numreradlista"/>
        <w:suppressAutoHyphens/>
      </w:pPr>
      <w:r>
        <w:t>Val av två justeringspersoner att</w:t>
      </w:r>
      <w:r w:rsidR="00B3152F">
        <w:t xml:space="preserve"> jämte </w:t>
      </w:r>
      <w:r w:rsidR="00BC6558">
        <w:t>ordföranden</w:t>
      </w:r>
      <w:r>
        <w:t xml:space="preserve"> underteckna protokollet </w:t>
      </w:r>
    </w:p>
    <w:p w14:paraId="05184BEA" w14:textId="77777777" w:rsidR="00A036B0" w:rsidRDefault="00A036B0" w:rsidP="00A74F0C">
      <w:pPr>
        <w:pStyle w:val="Numreradlista"/>
        <w:suppressAutoHyphens/>
      </w:pPr>
      <w:r>
        <w:t>Prövning av om stämman blivit behörigen sammankallad</w:t>
      </w:r>
    </w:p>
    <w:p w14:paraId="77E9735F" w14:textId="3BCADE4B" w:rsidR="00A036B0" w:rsidRDefault="00A036B0" w:rsidP="00A74F0C">
      <w:pPr>
        <w:pStyle w:val="Numreradlista"/>
        <w:suppressAutoHyphens/>
      </w:pPr>
      <w:r>
        <w:t>Framläggande av årsredovisningen och revisionsberättelsen.</w:t>
      </w:r>
      <w:r w:rsidR="00075C85">
        <w:t xml:space="preserve"> </w:t>
      </w:r>
      <w:r>
        <w:t xml:space="preserve">I anslutning därtill verkställande direktörens redogörelse för verksamheten </w:t>
      </w:r>
    </w:p>
    <w:p w14:paraId="4BEE7200" w14:textId="5FF845C5" w:rsidR="00A144F2" w:rsidRDefault="00A036B0" w:rsidP="00A74F0C">
      <w:pPr>
        <w:pStyle w:val="Numreradlista"/>
        <w:suppressAutoHyphens/>
      </w:pPr>
      <w:r>
        <w:t>Beslut om</w:t>
      </w:r>
      <w:r w:rsidR="00A144F2">
        <w:t>:</w:t>
      </w:r>
      <w:r>
        <w:t xml:space="preserve"> </w:t>
      </w:r>
    </w:p>
    <w:p w14:paraId="51FBEC7C" w14:textId="5299822A" w:rsidR="00A036B0" w:rsidRDefault="00A036B0" w:rsidP="00A144F2">
      <w:pPr>
        <w:pStyle w:val="a-lista"/>
      </w:pPr>
      <w:r>
        <w:t>fastställande av result</w:t>
      </w:r>
      <w:r w:rsidR="00E657A8">
        <w:t>aträkningen och balansräkningen</w:t>
      </w:r>
      <w:r w:rsidR="00A144F2">
        <w:t>,</w:t>
      </w:r>
      <w:r w:rsidR="00264DBF">
        <w:t xml:space="preserve"> </w:t>
      </w:r>
    </w:p>
    <w:p w14:paraId="48AC3D51" w14:textId="7643E8B3" w:rsidR="00A036B0" w:rsidRDefault="00A036B0" w:rsidP="00A144F2">
      <w:pPr>
        <w:pStyle w:val="a-lista"/>
      </w:pPr>
      <w:r>
        <w:t>dispositioner beträffande bolagets</w:t>
      </w:r>
      <w:r w:rsidR="00A144F2">
        <w:t xml:space="preserve"> </w:t>
      </w:r>
      <w:r w:rsidR="00BC6558" w:rsidRPr="00BD1BA1">
        <w:t>vinst eller</w:t>
      </w:r>
      <w:r>
        <w:t xml:space="preserve"> </w:t>
      </w:r>
      <w:r w:rsidR="00537290">
        <w:t>förlust</w:t>
      </w:r>
      <w:r>
        <w:t xml:space="preserve"> enligt den fastställda balansräkningen</w:t>
      </w:r>
      <w:r w:rsidR="003F49F9">
        <w:t>.</w:t>
      </w:r>
    </w:p>
    <w:p w14:paraId="12B93853" w14:textId="67AAD71A" w:rsidR="00A036B0" w:rsidRDefault="00A144F2" w:rsidP="00A144F2">
      <w:pPr>
        <w:pStyle w:val="a-lista"/>
      </w:pPr>
      <w:r>
        <w:t>beslut</w:t>
      </w:r>
      <w:r w:rsidR="00A036B0">
        <w:t xml:space="preserve"> om ansvarsfrihet för styrelseledamöterna och den verkställande direktören</w:t>
      </w:r>
    </w:p>
    <w:p w14:paraId="5D4FEEFF" w14:textId="58AA4F31" w:rsidR="00A144F2" w:rsidRDefault="00A144F2" w:rsidP="00A74F0C">
      <w:pPr>
        <w:pStyle w:val="Numreradlista"/>
        <w:suppressAutoHyphens/>
      </w:pPr>
      <w:r>
        <w:t xml:space="preserve">Beslut om fastställande av arvode och </w:t>
      </w:r>
      <w:r w:rsidRPr="00A144F2">
        <w:t>annan ersättning för styrelseuppdrag till var och en av styrelseledamöterna samt arvode till revisorn</w:t>
      </w:r>
    </w:p>
    <w:p w14:paraId="66B29135" w14:textId="2D329E7C" w:rsidR="00A036B0" w:rsidRDefault="003B05E8" w:rsidP="00A74F0C">
      <w:pPr>
        <w:pStyle w:val="Numreradlista"/>
        <w:suppressAutoHyphens/>
      </w:pPr>
      <w:r>
        <w:t>B</w:t>
      </w:r>
      <w:r w:rsidR="00A036B0">
        <w:t>eslut om</w:t>
      </w:r>
      <w:r w:rsidR="00A144F2">
        <w:t>:</w:t>
      </w:r>
    </w:p>
    <w:p w14:paraId="6B797BE9" w14:textId="77777777" w:rsidR="00A036B0" w:rsidRDefault="00A036B0" w:rsidP="00A144F2">
      <w:pPr>
        <w:pStyle w:val="a-lista"/>
        <w:numPr>
          <w:ilvl w:val="7"/>
          <w:numId w:val="14"/>
        </w:numPr>
        <w:suppressAutoHyphens/>
      </w:pPr>
      <w:r>
        <w:t>fastställande av antalet styrelseledamöter och styrelsesuppleanter, och</w:t>
      </w:r>
    </w:p>
    <w:p w14:paraId="2E939BCC" w14:textId="77777777" w:rsidR="00A036B0" w:rsidRDefault="00A036B0" w:rsidP="00A74F0C">
      <w:pPr>
        <w:pStyle w:val="a-lista"/>
        <w:suppressAutoHyphens/>
      </w:pPr>
      <w:r>
        <w:t>fastställande av antalet revisorer och revisorssuppleanter</w:t>
      </w:r>
    </w:p>
    <w:p w14:paraId="38FD67A8" w14:textId="77777777" w:rsidR="00A036B0" w:rsidRDefault="00A036B0" w:rsidP="00A74F0C">
      <w:pPr>
        <w:pStyle w:val="Numreradlista"/>
        <w:suppressAutoHyphens/>
      </w:pPr>
      <w:r>
        <w:t xml:space="preserve">Val av </w:t>
      </w:r>
    </w:p>
    <w:p w14:paraId="6C7E61D5" w14:textId="77777777" w:rsidR="00A036B0" w:rsidRDefault="00A036B0" w:rsidP="00A74F0C">
      <w:pPr>
        <w:pStyle w:val="a-lista"/>
        <w:numPr>
          <w:ilvl w:val="7"/>
          <w:numId w:val="9"/>
        </w:numPr>
        <w:suppressAutoHyphens/>
      </w:pPr>
      <w:r>
        <w:t xml:space="preserve">styrelseledamöter och eventuella styrelsesuppleanter, </w:t>
      </w:r>
    </w:p>
    <w:p w14:paraId="477C255C" w14:textId="77777777" w:rsidR="00A036B0" w:rsidRDefault="00A036B0" w:rsidP="00A74F0C">
      <w:pPr>
        <w:pStyle w:val="a-lista"/>
        <w:numPr>
          <w:ilvl w:val="7"/>
          <w:numId w:val="9"/>
        </w:numPr>
        <w:suppressAutoHyphens/>
      </w:pPr>
      <w:r>
        <w:t>styrelsens ordförande, och</w:t>
      </w:r>
    </w:p>
    <w:p w14:paraId="00B2135E" w14:textId="77777777" w:rsidR="00A036B0" w:rsidRDefault="00A036B0" w:rsidP="00A74F0C">
      <w:pPr>
        <w:pStyle w:val="a-lista"/>
        <w:numPr>
          <w:ilvl w:val="7"/>
          <w:numId w:val="9"/>
        </w:numPr>
        <w:suppressAutoHyphens/>
      </w:pPr>
      <w:r>
        <w:t xml:space="preserve">revisorer och eventuella revisionssuppleanter </w:t>
      </w:r>
    </w:p>
    <w:p w14:paraId="770C8D36" w14:textId="5988F3B7" w:rsidR="006E3645" w:rsidRDefault="006E3645" w:rsidP="00A74F0C">
      <w:pPr>
        <w:pStyle w:val="Numreradlista"/>
        <w:suppressAutoHyphens/>
      </w:pPr>
      <w:r>
        <w:t xml:space="preserve">Beslut om </w:t>
      </w:r>
      <w:r w:rsidR="00014164" w:rsidRPr="00014164">
        <w:t>bemyndigande för styrelsen att besluta om emission</w:t>
      </w:r>
    </w:p>
    <w:p w14:paraId="0BC9CB30" w14:textId="1B973A67" w:rsidR="006E3645" w:rsidRDefault="006E3645" w:rsidP="00A74F0C">
      <w:pPr>
        <w:pStyle w:val="Numreradlista"/>
        <w:suppressAutoHyphens/>
      </w:pPr>
      <w:r>
        <w:t>B</w:t>
      </w:r>
      <w:r w:rsidRPr="006E3645">
        <w:t>eslut om instruktion för valberedningen</w:t>
      </w:r>
      <w:r w:rsidR="00E608D5">
        <w:t xml:space="preserve">. </w:t>
      </w:r>
      <w:r w:rsidR="00E608D5" w:rsidRPr="00E608D5">
        <w:rPr>
          <w:i/>
          <w:iCs/>
        </w:rPr>
        <w:t xml:space="preserve">Bilaga </w:t>
      </w:r>
      <w:r w:rsidR="00327D16">
        <w:rPr>
          <w:i/>
          <w:iCs/>
        </w:rPr>
        <w:t>A</w:t>
      </w:r>
    </w:p>
    <w:p w14:paraId="5D8EBE57" w14:textId="77777777" w:rsidR="002C38E2" w:rsidRPr="00EA427C" w:rsidRDefault="002C38E2" w:rsidP="002C38E2">
      <w:pPr>
        <w:pStyle w:val="Numreradlista"/>
      </w:pPr>
      <w:r w:rsidRPr="00EA427C">
        <w:t>Bemyndigande avseende justeringar</w:t>
      </w:r>
    </w:p>
    <w:p w14:paraId="292141F1" w14:textId="77777777" w:rsidR="00A036B0" w:rsidRDefault="00A036B0" w:rsidP="00A74F0C">
      <w:pPr>
        <w:pStyle w:val="Numreradlista"/>
        <w:suppressAutoHyphens/>
      </w:pPr>
      <w:r>
        <w:t>Stämmans avslutande</w:t>
      </w:r>
    </w:p>
    <w:p w14:paraId="36DCA88C" w14:textId="77777777" w:rsidR="00327D16" w:rsidRDefault="00327D16"/>
    <w:p w14:paraId="4BA81970" w14:textId="77777777" w:rsidR="00327D16" w:rsidRDefault="00327D16"/>
    <w:p w14:paraId="7BEB822E" w14:textId="0216EB39" w:rsidR="00A036B0" w:rsidRDefault="00A036B0" w:rsidP="00A74F0C">
      <w:pPr>
        <w:pStyle w:val="Nr-Rubrik1"/>
        <w:numPr>
          <w:ilvl w:val="0"/>
          <w:numId w:val="0"/>
        </w:numPr>
        <w:suppressAutoHyphens/>
      </w:pPr>
      <w:r>
        <w:t>Beslutsförslag</w:t>
      </w:r>
    </w:p>
    <w:p w14:paraId="14EE116E" w14:textId="334E794C" w:rsidR="00A036B0" w:rsidRDefault="00A036B0" w:rsidP="00A74F0C">
      <w:pPr>
        <w:pStyle w:val="Nr-Rubrik2"/>
        <w:numPr>
          <w:ilvl w:val="0"/>
          <w:numId w:val="0"/>
        </w:numPr>
        <w:suppressAutoHyphens/>
        <w:ind w:left="907" w:hanging="907"/>
      </w:pPr>
      <w:r>
        <w:t>Valberedningens beslutsförslag</w:t>
      </w:r>
      <w:r w:rsidR="00BC6558">
        <w:t xml:space="preserve"> enligt</w:t>
      </w:r>
      <w:r>
        <w:t xml:space="preserve"> punkterna 2, </w:t>
      </w:r>
      <w:r w:rsidR="004D2965">
        <w:t>9, 10</w:t>
      </w:r>
      <w:r w:rsidR="00E3232C">
        <w:t>, 11</w:t>
      </w:r>
      <w:r w:rsidR="002B53E7">
        <w:t xml:space="preserve"> och </w:t>
      </w:r>
      <w:r>
        <w:t>1</w:t>
      </w:r>
      <w:r w:rsidR="00E3232C">
        <w:t>3</w:t>
      </w:r>
    </w:p>
    <w:p w14:paraId="0C1F6009" w14:textId="235522F4" w:rsidR="00A036B0" w:rsidRDefault="009278F2" w:rsidP="005B2411">
      <w:pPr>
        <w:suppressAutoHyphens/>
      </w:pPr>
      <w:r>
        <w:t>Valberedningen</w:t>
      </w:r>
      <w:r w:rsidR="00E25E04">
        <w:t>s</w:t>
      </w:r>
      <w:r w:rsidR="005B2411">
        <w:t xml:space="preserve"> beslutsförslag avseende punkterna 2, </w:t>
      </w:r>
      <w:r w:rsidR="004D2965">
        <w:t>9</w:t>
      </w:r>
      <w:r w:rsidR="005B2411">
        <w:t xml:space="preserve">, </w:t>
      </w:r>
      <w:r w:rsidR="004D2965">
        <w:t>10</w:t>
      </w:r>
      <w:r w:rsidR="005B2411">
        <w:t xml:space="preserve">, </w:t>
      </w:r>
      <w:r w:rsidR="004D2965">
        <w:t>11</w:t>
      </w:r>
      <w:r w:rsidR="00014164">
        <w:t xml:space="preserve"> och 1</w:t>
      </w:r>
      <w:r w:rsidR="00BF09D0">
        <w:t>3</w:t>
      </w:r>
      <w:r w:rsidR="005B2411">
        <w:t xml:space="preserve"> </w:t>
      </w:r>
      <w:r w:rsidR="00E25E04">
        <w:t>följer enligt nedan</w:t>
      </w:r>
      <w:r w:rsidR="005B2411">
        <w:t>.</w:t>
      </w:r>
    </w:p>
    <w:p w14:paraId="25157D60" w14:textId="151D1EAD" w:rsidR="00E25E04" w:rsidRDefault="00E25E04" w:rsidP="00E25E04">
      <w:pPr>
        <w:suppressAutoHyphens/>
      </w:pPr>
      <w:r w:rsidRPr="00E25E04">
        <w:rPr>
          <w:b/>
          <w:bCs/>
          <w:i/>
        </w:rPr>
        <w:t xml:space="preserve">Punkt </w:t>
      </w:r>
      <w:r>
        <w:rPr>
          <w:b/>
          <w:bCs/>
          <w:i/>
        </w:rPr>
        <w:t>2</w:t>
      </w:r>
      <w:r w:rsidRPr="00E25E04">
        <w:rPr>
          <w:b/>
          <w:bCs/>
          <w:i/>
        </w:rPr>
        <w:t>:</w:t>
      </w:r>
      <w:r>
        <w:t xml:space="preserve"> </w:t>
      </w:r>
      <w:r w:rsidRPr="00E25E04">
        <w:t xml:space="preserve">Valberedningen föreslår att </w:t>
      </w:r>
      <w:r w:rsidR="009B66BE">
        <w:t xml:space="preserve">styrelsens ordförande </w:t>
      </w:r>
      <w:bookmarkStart w:id="0" w:name="_Hlk98674292"/>
      <w:r w:rsidR="004249E6" w:rsidRPr="004249E6">
        <w:t>Ove Mattsson</w:t>
      </w:r>
      <w:r w:rsidR="004249E6">
        <w:t xml:space="preserve"> </w:t>
      </w:r>
      <w:r w:rsidRPr="00E25E04">
        <w:t xml:space="preserve">eller den denne sätter i sitt ställe, </w:t>
      </w:r>
      <w:bookmarkEnd w:id="0"/>
      <w:r w:rsidRPr="00E25E04">
        <w:t>utses till ordförande vid årsstämman.</w:t>
      </w:r>
    </w:p>
    <w:p w14:paraId="4202019B" w14:textId="52B101C8" w:rsidR="004249E6" w:rsidRDefault="004249E6" w:rsidP="00E25E04">
      <w:pPr>
        <w:suppressAutoHyphens/>
      </w:pPr>
      <w:r w:rsidRPr="00E25E04">
        <w:rPr>
          <w:b/>
          <w:bCs/>
          <w:i/>
        </w:rPr>
        <w:lastRenderedPageBreak/>
        <w:t xml:space="preserve">Punkt </w:t>
      </w:r>
      <w:r>
        <w:rPr>
          <w:b/>
          <w:bCs/>
          <w:i/>
        </w:rPr>
        <w:t>9</w:t>
      </w:r>
      <w:r w:rsidRPr="00E25E04">
        <w:rPr>
          <w:b/>
          <w:bCs/>
          <w:i/>
        </w:rPr>
        <w:t>:</w:t>
      </w:r>
      <w:r>
        <w:t xml:space="preserve"> </w:t>
      </w:r>
      <w:r w:rsidRPr="00E25E04">
        <w:t xml:space="preserve">Valberedningen föreslår </w:t>
      </w:r>
      <w:r w:rsidR="002B53E7">
        <w:t>ett oförändrat</w:t>
      </w:r>
      <w:r w:rsidRPr="00504127">
        <w:t xml:space="preserve"> fast arvode om sammanlagt </w:t>
      </w:r>
      <w:r>
        <w:t>50</w:t>
      </w:r>
      <w:r w:rsidRPr="00455483">
        <w:t>0 000</w:t>
      </w:r>
      <w:r w:rsidRPr="00504127">
        <w:t xml:space="preserve"> kronor ska utgå till styrelsens ledamöter, varav </w:t>
      </w:r>
      <w:r>
        <w:t>20</w:t>
      </w:r>
      <w:r w:rsidRPr="00455483">
        <w:t>0 000</w:t>
      </w:r>
      <w:r w:rsidRPr="00504127">
        <w:t xml:space="preserve"> ska utgå till styrelsens ordförande och </w:t>
      </w:r>
      <w:r w:rsidRPr="009D1707">
        <w:t>1</w:t>
      </w:r>
      <w:r>
        <w:t>0</w:t>
      </w:r>
      <w:r w:rsidRPr="009D1707">
        <w:t>0 000</w:t>
      </w:r>
      <w:r w:rsidRPr="00504127">
        <w:t xml:space="preserve"> kronor ska utgå </w:t>
      </w:r>
      <w:r>
        <w:t xml:space="preserve">vardera </w:t>
      </w:r>
      <w:r w:rsidRPr="00504127">
        <w:t>till övriga stämmovalda ledamöter. Valberedningen föreslår att arvode till revisorn ska utgå enligt godkänd räkning.</w:t>
      </w:r>
    </w:p>
    <w:p w14:paraId="25FAFADE" w14:textId="77777777" w:rsidR="001A726B" w:rsidRDefault="00E25E04" w:rsidP="00E25E04">
      <w:pPr>
        <w:suppressAutoHyphens/>
      </w:pPr>
      <w:r w:rsidRPr="00E25E04">
        <w:rPr>
          <w:b/>
          <w:bCs/>
          <w:i/>
        </w:rPr>
        <w:t xml:space="preserve">Punkt </w:t>
      </w:r>
      <w:r>
        <w:rPr>
          <w:b/>
          <w:bCs/>
          <w:i/>
        </w:rPr>
        <w:t>1</w:t>
      </w:r>
      <w:r w:rsidR="004249E6">
        <w:rPr>
          <w:b/>
          <w:bCs/>
          <w:i/>
        </w:rPr>
        <w:t>0</w:t>
      </w:r>
      <w:r>
        <w:rPr>
          <w:b/>
          <w:bCs/>
          <w:i/>
        </w:rPr>
        <w:t xml:space="preserve"> (a)-(b)</w:t>
      </w:r>
      <w:r w:rsidRPr="00E25E04">
        <w:rPr>
          <w:b/>
          <w:bCs/>
          <w:i/>
        </w:rPr>
        <w:t>:</w:t>
      </w:r>
      <w:r>
        <w:t xml:space="preserve"> </w:t>
      </w:r>
    </w:p>
    <w:p w14:paraId="3BD82D58" w14:textId="6F506A00" w:rsidR="001A726B" w:rsidRDefault="001A726B" w:rsidP="00E25E04">
      <w:pPr>
        <w:suppressAutoHyphens/>
      </w:pPr>
      <w:r w:rsidRPr="00E25E04">
        <w:t xml:space="preserve">(a). </w:t>
      </w:r>
      <w:r w:rsidR="00E25E04" w:rsidRPr="00E25E04">
        <w:t>Valberedningen föreslår</w:t>
      </w:r>
      <w:r w:rsidR="00E25E04">
        <w:t xml:space="preserve"> </w:t>
      </w:r>
      <w:r w:rsidR="00E25E04" w:rsidRPr="00E25E04">
        <w:t xml:space="preserve">att styrelsen, för tiden intill nästa årsstämma, ska bestå av </w:t>
      </w:r>
      <w:r w:rsidR="009D1707">
        <w:t>fyra</w:t>
      </w:r>
      <w:r w:rsidR="00455483">
        <w:t xml:space="preserve"> </w:t>
      </w:r>
      <w:r w:rsidR="00E25E04" w:rsidRPr="00E25E04">
        <w:t>stämmovalda ordinarie ledamöter utan suppleanter</w:t>
      </w:r>
      <w:r>
        <w:t>.</w:t>
      </w:r>
    </w:p>
    <w:p w14:paraId="166951A9" w14:textId="685A8579" w:rsidR="00E25E04" w:rsidRDefault="001A726B" w:rsidP="00E25E04">
      <w:pPr>
        <w:suppressAutoHyphens/>
      </w:pPr>
      <w:r w:rsidRPr="00E25E04">
        <w:t>(b).</w:t>
      </w:r>
      <w:r w:rsidRPr="001A726B">
        <w:t xml:space="preserve"> </w:t>
      </w:r>
      <w:r w:rsidR="00E25E04" w:rsidRPr="00E25E04">
        <w:t>Det föreslås att antalet revisorer ska uppgå till en och att ingen revisorssuppleant utses</w:t>
      </w:r>
      <w:r>
        <w:t>.</w:t>
      </w:r>
      <w:r w:rsidR="00E25E04" w:rsidRPr="00E25E04">
        <w:t xml:space="preserve"> </w:t>
      </w:r>
    </w:p>
    <w:p w14:paraId="0C1850A4" w14:textId="77777777" w:rsidR="00E3232C" w:rsidRDefault="00504127" w:rsidP="00504127">
      <w:pPr>
        <w:suppressAutoHyphens/>
      </w:pPr>
      <w:r w:rsidRPr="00E25E04">
        <w:rPr>
          <w:b/>
          <w:bCs/>
          <w:i/>
        </w:rPr>
        <w:t xml:space="preserve">Punkt </w:t>
      </w:r>
      <w:r>
        <w:rPr>
          <w:b/>
          <w:bCs/>
          <w:i/>
        </w:rPr>
        <w:t>1</w:t>
      </w:r>
      <w:r w:rsidR="004249E6">
        <w:rPr>
          <w:b/>
          <w:bCs/>
          <w:i/>
        </w:rPr>
        <w:t>1</w:t>
      </w:r>
      <w:r>
        <w:rPr>
          <w:b/>
          <w:bCs/>
          <w:i/>
        </w:rPr>
        <w:t xml:space="preserve"> (a)-(c)</w:t>
      </w:r>
      <w:r w:rsidRPr="00E25E04">
        <w:rPr>
          <w:b/>
          <w:bCs/>
          <w:i/>
        </w:rPr>
        <w:t>:</w:t>
      </w:r>
      <w:r>
        <w:t xml:space="preserve"> </w:t>
      </w:r>
    </w:p>
    <w:p w14:paraId="15E78A5C" w14:textId="7B697C44" w:rsidR="00E3232C" w:rsidRPr="00874B6D" w:rsidRDefault="00E3232C" w:rsidP="00504127">
      <w:pPr>
        <w:suppressAutoHyphens/>
        <w:rPr>
          <w:sz w:val="20"/>
          <w:szCs w:val="20"/>
        </w:rPr>
      </w:pPr>
      <w:r w:rsidRPr="00874B6D">
        <w:rPr>
          <w:sz w:val="20"/>
          <w:szCs w:val="20"/>
        </w:rPr>
        <w:t xml:space="preserve">(a). </w:t>
      </w:r>
      <w:r w:rsidR="00504127" w:rsidRPr="00874B6D">
        <w:rPr>
          <w:sz w:val="20"/>
          <w:szCs w:val="20"/>
        </w:rPr>
        <w:t xml:space="preserve">Valberedningen föreslår att, för tiden intill nästa årsstämma, till ordinarie styrelseledamöter utse </w:t>
      </w:r>
      <w:bookmarkStart w:id="1" w:name="_Hlk98674614"/>
      <w:r w:rsidR="004D2965" w:rsidRPr="00874B6D">
        <w:rPr>
          <w:sz w:val="20"/>
          <w:szCs w:val="20"/>
        </w:rPr>
        <w:t xml:space="preserve">Ove Mattsson </w:t>
      </w:r>
      <w:r w:rsidR="00455483" w:rsidRPr="00874B6D">
        <w:rPr>
          <w:sz w:val="20"/>
          <w:szCs w:val="20"/>
        </w:rPr>
        <w:t xml:space="preserve">(omval), </w:t>
      </w:r>
      <w:r w:rsidR="007E5CA6" w:rsidRPr="00874B6D">
        <w:rPr>
          <w:sz w:val="20"/>
          <w:szCs w:val="20"/>
        </w:rPr>
        <w:t xml:space="preserve">Jan Lindström </w:t>
      </w:r>
      <w:r w:rsidR="00504127" w:rsidRPr="00874B6D">
        <w:rPr>
          <w:sz w:val="20"/>
          <w:szCs w:val="20"/>
        </w:rPr>
        <w:t>(omval</w:t>
      </w:r>
      <w:r w:rsidR="004249E6" w:rsidRPr="00874B6D">
        <w:rPr>
          <w:sz w:val="20"/>
          <w:szCs w:val="20"/>
        </w:rPr>
        <w:t>)</w:t>
      </w:r>
      <w:r w:rsidR="002B53E7" w:rsidRPr="00874B6D">
        <w:rPr>
          <w:sz w:val="20"/>
          <w:szCs w:val="20"/>
        </w:rPr>
        <w:t xml:space="preserve"> och</w:t>
      </w:r>
      <w:r w:rsidR="004249E6" w:rsidRPr="00874B6D">
        <w:rPr>
          <w:sz w:val="20"/>
          <w:szCs w:val="20"/>
        </w:rPr>
        <w:t xml:space="preserve"> Lena Westergren (</w:t>
      </w:r>
      <w:r w:rsidR="003E5E3C" w:rsidRPr="00874B6D">
        <w:rPr>
          <w:sz w:val="20"/>
          <w:szCs w:val="20"/>
        </w:rPr>
        <w:t>om</w:t>
      </w:r>
      <w:r w:rsidR="004249E6" w:rsidRPr="00874B6D">
        <w:rPr>
          <w:sz w:val="20"/>
          <w:szCs w:val="20"/>
        </w:rPr>
        <w:t>val)</w:t>
      </w:r>
      <w:r w:rsidR="002B53E7" w:rsidRPr="00874B6D">
        <w:rPr>
          <w:sz w:val="20"/>
          <w:szCs w:val="20"/>
        </w:rPr>
        <w:t xml:space="preserve">. </w:t>
      </w:r>
      <w:r w:rsidR="00504127" w:rsidRPr="00874B6D">
        <w:rPr>
          <w:sz w:val="20"/>
          <w:szCs w:val="20"/>
        </w:rPr>
        <w:t xml:space="preserve"> </w:t>
      </w:r>
      <w:bookmarkEnd w:id="1"/>
      <w:r w:rsidR="007E5CA6" w:rsidRPr="00874B6D">
        <w:rPr>
          <w:sz w:val="20"/>
          <w:szCs w:val="20"/>
        </w:rPr>
        <w:t xml:space="preserve">Olof Sandén </w:t>
      </w:r>
      <w:r w:rsidR="002B53E7" w:rsidRPr="00874B6D">
        <w:rPr>
          <w:sz w:val="20"/>
          <w:szCs w:val="20"/>
        </w:rPr>
        <w:t xml:space="preserve">har avböjt omval. Valberedningen föreslår </w:t>
      </w:r>
      <w:r w:rsidRPr="00874B6D">
        <w:rPr>
          <w:sz w:val="20"/>
          <w:szCs w:val="20"/>
        </w:rPr>
        <w:t xml:space="preserve">därför nyval av </w:t>
      </w:r>
      <w:r w:rsidR="003B0698" w:rsidRPr="00874B6D">
        <w:rPr>
          <w:sz w:val="20"/>
          <w:szCs w:val="20"/>
        </w:rPr>
        <w:t xml:space="preserve">Saeed Dabestani </w:t>
      </w:r>
      <w:r w:rsidR="004249E6" w:rsidRPr="00874B6D">
        <w:rPr>
          <w:sz w:val="20"/>
          <w:szCs w:val="20"/>
        </w:rPr>
        <w:t>(</w:t>
      </w:r>
      <w:r w:rsidRPr="00874B6D">
        <w:rPr>
          <w:sz w:val="20"/>
          <w:szCs w:val="20"/>
        </w:rPr>
        <w:t>ny</w:t>
      </w:r>
      <w:r w:rsidR="004249E6" w:rsidRPr="00874B6D">
        <w:rPr>
          <w:sz w:val="20"/>
          <w:szCs w:val="20"/>
        </w:rPr>
        <w:t>val)</w:t>
      </w:r>
    </w:p>
    <w:p w14:paraId="40519106" w14:textId="18D1314B" w:rsidR="00196783" w:rsidRPr="00874B6D" w:rsidRDefault="00196783" w:rsidP="00196783">
      <w:pPr>
        <w:pStyle w:val="Ingetavstnd"/>
        <w:rPr>
          <w:rFonts w:cs="Times New Roman"/>
          <w:sz w:val="20"/>
          <w:szCs w:val="20"/>
        </w:rPr>
      </w:pPr>
      <w:r w:rsidRPr="00874B6D">
        <w:rPr>
          <w:rFonts w:cs="Times New Roman"/>
          <w:sz w:val="20"/>
          <w:szCs w:val="20"/>
        </w:rPr>
        <w:t xml:space="preserve">Saeed Dabestani är född 1981. Han är överläkare vid Skånes Universitetssjukvård, Centralsjukhuset Kristianstad, och docent i urologi vid Lunds universitet. Saeed är kliniskt verksam som robotkirurg med särskild inriktning mot prostatacancer och njurcancer. Han har omfattande klinisk och akademisk erfarenhet inom urologisk cancer och har lett samt medverkat i ett flertal internationella kliniska studier. </w:t>
      </w:r>
    </w:p>
    <w:p w14:paraId="14355CC3" w14:textId="1677EA8A" w:rsidR="00196783" w:rsidRPr="00874B6D" w:rsidRDefault="00196783" w:rsidP="00196783">
      <w:pPr>
        <w:pStyle w:val="Ingetavstnd"/>
        <w:rPr>
          <w:rFonts w:cs="Times New Roman"/>
          <w:sz w:val="20"/>
          <w:szCs w:val="20"/>
        </w:rPr>
      </w:pPr>
      <w:r w:rsidRPr="00874B6D">
        <w:rPr>
          <w:rFonts w:cs="Times New Roman"/>
          <w:sz w:val="20"/>
          <w:szCs w:val="20"/>
        </w:rPr>
        <w:t>Saeed är knuten till European Association of Urology (EAU) och har över 10 års erfarenhet med framtagande och uppdatering av europeiska evidensbaserade riktlinjer inom urologi. Hans samlade erfarenhet som urolog och forskare bidrar med ett helhetsperspektiv på medicinsk kvalitet, klinisk relevans och långsiktig utveckling inte minst inom prosta</w:t>
      </w:r>
      <w:r w:rsidR="00DC6B26">
        <w:rPr>
          <w:rFonts w:cs="Times New Roman"/>
          <w:sz w:val="20"/>
          <w:szCs w:val="20"/>
        </w:rPr>
        <w:t>ta</w:t>
      </w:r>
      <w:r w:rsidRPr="00874B6D">
        <w:rPr>
          <w:rFonts w:cs="Times New Roman"/>
          <w:sz w:val="20"/>
          <w:szCs w:val="20"/>
        </w:rPr>
        <w:t>cancerområdet.</w:t>
      </w:r>
    </w:p>
    <w:p w14:paraId="3FE71551" w14:textId="77777777" w:rsidR="00E3232C" w:rsidRDefault="00504127" w:rsidP="00504127">
      <w:pPr>
        <w:suppressAutoHyphens/>
      </w:pPr>
      <w:r>
        <w:t>(</w:t>
      </w:r>
      <w:r w:rsidR="00E3232C">
        <w:t>b</w:t>
      </w:r>
      <w:r>
        <w:t xml:space="preserve">). Det föreslås att </w:t>
      </w:r>
      <w:r w:rsidR="004249E6" w:rsidRPr="004249E6">
        <w:t>Ove Mattsson</w:t>
      </w:r>
      <w:r w:rsidR="004249E6">
        <w:t xml:space="preserve"> </w:t>
      </w:r>
      <w:r>
        <w:t xml:space="preserve">utses till styrelsens ordförande. </w:t>
      </w:r>
    </w:p>
    <w:p w14:paraId="02A30C56" w14:textId="440E8746" w:rsidR="00504127" w:rsidRDefault="00E3232C" w:rsidP="00504127">
      <w:pPr>
        <w:suppressAutoHyphens/>
      </w:pPr>
      <w:r>
        <w:t xml:space="preserve">(c). </w:t>
      </w:r>
      <w:r w:rsidR="00504127">
        <w:t xml:space="preserve">Valberedningen föreslår vidare att </w:t>
      </w:r>
      <w:r w:rsidR="005778B9">
        <w:t xml:space="preserve">Cerda (tidigare </w:t>
      </w:r>
      <w:r w:rsidR="004249E6" w:rsidRPr="004249E6">
        <w:t>RSM</w:t>
      </w:r>
      <w:r w:rsidR="005778B9">
        <w:t>)</w:t>
      </w:r>
      <w:r w:rsidR="004249E6" w:rsidRPr="004249E6">
        <w:t>, med Patrik Högström som huvudansvarig revisor,</w:t>
      </w:r>
      <w:r w:rsidR="004249E6">
        <w:t xml:space="preserve"> </w:t>
      </w:r>
      <w:r w:rsidR="00504127">
        <w:t xml:space="preserve">utses till revisor (omval). </w:t>
      </w:r>
    </w:p>
    <w:p w14:paraId="768C1FFE" w14:textId="0887F300" w:rsidR="006E3645" w:rsidRDefault="006E3645" w:rsidP="00014164">
      <w:r w:rsidRPr="006E3645">
        <w:rPr>
          <w:b/>
          <w:bCs/>
          <w:i/>
        </w:rPr>
        <w:t>Punkt 1</w:t>
      </w:r>
      <w:r w:rsidR="00E3232C">
        <w:rPr>
          <w:b/>
          <w:bCs/>
          <w:i/>
        </w:rPr>
        <w:t>3</w:t>
      </w:r>
      <w:r>
        <w:rPr>
          <w:i/>
          <w:iCs/>
        </w:rPr>
        <w:t>:</w:t>
      </w:r>
      <w:r>
        <w:t xml:space="preserve"> </w:t>
      </w:r>
      <w:r w:rsidRPr="00F70024">
        <w:t>Valberedningen föreslår att årsstämman fattar beslut om instruktion för utseende av</w:t>
      </w:r>
      <w:r>
        <w:t xml:space="preserve"> </w:t>
      </w:r>
      <w:r w:rsidRPr="00F70024">
        <w:t>valberedning</w:t>
      </w:r>
      <w:r w:rsidR="00DF55A6">
        <w:t xml:space="preserve">, </w:t>
      </w:r>
      <w:r w:rsidR="00DF55A6">
        <w:rPr>
          <w:b/>
          <w:bCs/>
        </w:rPr>
        <w:t>Bilaga A,</w:t>
      </w:r>
      <w:r w:rsidRPr="00F70024">
        <w:t xml:space="preserve"> att gälla tills</w:t>
      </w:r>
      <w:r>
        <w:t xml:space="preserve"> </w:t>
      </w:r>
      <w:r w:rsidRPr="00F70024">
        <w:t>vidare tills annat beslut fattas av bolagsstämman.</w:t>
      </w:r>
    </w:p>
    <w:p w14:paraId="2EB254A9" w14:textId="77777777" w:rsidR="00E3232C" w:rsidRDefault="00E3232C" w:rsidP="00014164"/>
    <w:p w14:paraId="2AB40027" w14:textId="65B7D88E" w:rsidR="00A036B0" w:rsidRDefault="00A036B0" w:rsidP="00A74F0C">
      <w:pPr>
        <w:pStyle w:val="Nr-Rubrik2"/>
        <w:numPr>
          <w:ilvl w:val="0"/>
          <w:numId w:val="0"/>
        </w:numPr>
        <w:suppressAutoHyphens/>
        <w:ind w:left="907" w:hanging="907"/>
      </w:pPr>
      <w:r>
        <w:t xml:space="preserve">Styrelsens beslutsförslag </w:t>
      </w:r>
      <w:r w:rsidR="00BC6558">
        <w:t xml:space="preserve">enligt </w:t>
      </w:r>
      <w:r>
        <w:t xml:space="preserve">punkterna </w:t>
      </w:r>
      <w:r w:rsidR="00B3152F">
        <w:t>8b</w:t>
      </w:r>
      <w:r w:rsidR="00014164">
        <w:t xml:space="preserve">, </w:t>
      </w:r>
      <w:r w:rsidR="00195A42">
        <w:t>1</w:t>
      </w:r>
      <w:r w:rsidR="00B3152F">
        <w:t>2</w:t>
      </w:r>
      <w:r w:rsidR="002C38E2">
        <w:t>,13</w:t>
      </w:r>
      <w:r w:rsidR="00BF09D0">
        <w:t xml:space="preserve"> </w:t>
      </w:r>
      <w:r w:rsidR="00014164">
        <w:t>och 1</w:t>
      </w:r>
      <w:r w:rsidR="00BF09D0">
        <w:t>4</w:t>
      </w:r>
    </w:p>
    <w:p w14:paraId="7B9465D9" w14:textId="58971661" w:rsidR="00C91163" w:rsidRPr="003C2A3C" w:rsidRDefault="00A036B0" w:rsidP="00C91163">
      <w:pPr>
        <w:rPr>
          <w:rFonts w:ascii="Aptos" w:eastAsia="Times New Roman" w:hAnsi="Aptos" w:cs="Times New Roman"/>
          <w:sz w:val="22"/>
          <w:szCs w:val="22"/>
          <w:lang w:eastAsia="en-GB"/>
        </w:rPr>
      </w:pPr>
      <w:r w:rsidRPr="003C2A3C">
        <w:rPr>
          <w:b/>
          <w:bCs/>
          <w:i/>
        </w:rPr>
        <w:t xml:space="preserve">Punkt </w:t>
      </w:r>
      <w:r w:rsidR="00E46E18" w:rsidRPr="003C2A3C">
        <w:rPr>
          <w:b/>
          <w:bCs/>
          <w:i/>
        </w:rPr>
        <w:t>8b</w:t>
      </w:r>
      <w:r w:rsidRPr="003C2A3C">
        <w:rPr>
          <w:b/>
          <w:bCs/>
          <w:i/>
        </w:rPr>
        <w:t>:</w:t>
      </w:r>
      <w:r w:rsidRPr="003C2A3C">
        <w:t xml:space="preserve"> </w:t>
      </w:r>
      <w:r w:rsidR="00281CF9" w:rsidRPr="003C2A3C">
        <w:t xml:space="preserve">Styrelsen föreslår att årsstämman beslutar att </w:t>
      </w:r>
      <w:r w:rsidR="0069236F" w:rsidRPr="003C2A3C">
        <w:t>årets resultat</w:t>
      </w:r>
      <w:r w:rsidR="00281CF9" w:rsidRPr="003C2A3C">
        <w:t xml:space="preserve"> jämte balansera</w:t>
      </w:r>
      <w:r w:rsidR="0069236F" w:rsidRPr="003C2A3C">
        <w:t xml:space="preserve">t resultat </w:t>
      </w:r>
      <w:r w:rsidR="00281CF9" w:rsidRPr="003C2A3C">
        <w:t xml:space="preserve">avräknas mot överkursfonden och att </w:t>
      </w:r>
      <w:r w:rsidR="003C2A3C" w:rsidRPr="003C2A3C">
        <w:t xml:space="preserve">ansamlad förlust om </w:t>
      </w:r>
      <w:r w:rsidR="003C2A3C" w:rsidRPr="00BF09D0">
        <w:rPr>
          <w:b/>
          <w:bCs/>
        </w:rPr>
        <w:t>-3 369 532</w:t>
      </w:r>
      <w:r w:rsidR="00C91163" w:rsidRPr="003C2A3C">
        <w:t xml:space="preserve"> </w:t>
      </w:r>
      <w:r w:rsidR="00281CF9" w:rsidRPr="003C2A3C">
        <w:t xml:space="preserve">kronor överförs i ny räkning. </w:t>
      </w:r>
    </w:p>
    <w:p w14:paraId="444AB1C2" w14:textId="681B5566" w:rsidR="00014164" w:rsidRPr="00830E90" w:rsidRDefault="006E3645" w:rsidP="00EA427C">
      <w:pPr>
        <w:suppressAutoHyphens/>
      </w:pPr>
      <w:r w:rsidRPr="00E25E04">
        <w:rPr>
          <w:b/>
          <w:bCs/>
          <w:i/>
        </w:rPr>
        <w:t xml:space="preserve">Punkt </w:t>
      </w:r>
      <w:r>
        <w:rPr>
          <w:b/>
          <w:bCs/>
          <w:i/>
        </w:rPr>
        <w:t>1</w:t>
      </w:r>
      <w:r w:rsidR="00147789">
        <w:rPr>
          <w:b/>
          <w:bCs/>
          <w:i/>
        </w:rPr>
        <w:t>2</w:t>
      </w:r>
      <w:r w:rsidRPr="00E25E04">
        <w:rPr>
          <w:b/>
          <w:bCs/>
          <w:i/>
        </w:rPr>
        <w:t>:</w:t>
      </w:r>
      <w:r w:rsidR="00014164" w:rsidRPr="00014164">
        <w:t xml:space="preserve"> </w:t>
      </w:r>
      <w:r w:rsidR="00014164" w:rsidRPr="00830E90">
        <w:t>Styrelsen föreslår att årsstämman beslutar att bemyndiga styrelsen att, under tiden fram till nästa årsstämma, vid ett eller flera tillfällen besluta om nyemission av aktier</w:t>
      </w:r>
      <w:r w:rsidR="00014164">
        <w:t>.</w:t>
      </w:r>
    </w:p>
    <w:p w14:paraId="009241F0" w14:textId="77777777" w:rsidR="00014164" w:rsidRPr="00830E90" w:rsidRDefault="00014164" w:rsidP="00014164">
      <w:r w:rsidRPr="00830E90">
        <w:t>Emission får ske med eller utan avvikelse från aktieägares företrädesrätt</w:t>
      </w:r>
      <w:r w:rsidRPr="00DA67FE">
        <w:t xml:space="preserve"> </w:t>
      </w:r>
      <w:r w:rsidRPr="00830E90">
        <w:t>och med eller utan bestämmelse om apport, kvittning av fordran mot bolaget eller annars med villkor.</w:t>
      </w:r>
    </w:p>
    <w:p w14:paraId="05F83B3B" w14:textId="53380A6B" w:rsidR="00014164" w:rsidRPr="00830E90" w:rsidRDefault="00014164" w:rsidP="00014164">
      <w:r w:rsidRPr="00830E90">
        <w:t xml:space="preserve">Motivet till förslaget och skälen till avvikelse från aktieägarnas företrädesrätt och/eller möjligheten att besluta om emission med bestämmelser om apport, kvittning eller eljest med villkor, är att ge styrelsen flexibilitet i arbetet med att finansiera och möjliggöra en accelererad expansion och utveckling av </w:t>
      </w:r>
      <w:r w:rsidR="002856B3">
        <w:t>bolaget</w:t>
      </w:r>
      <w:r w:rsidRPr="00830E90">
        <w:t xml:space="preserve">, dess marknad och produkter exempelvis </w:t>
      </w:r>
      <w:r w:rsidRPr="00830E90">
        <w:lastRenderedPageBreak/>
        <w:t>genom förvärv av bolag, rörelse eller tillgångar där betalning helt eller delvis ska ske med nyemitterade aktier och/eller att möjliggöra för styrelsen att snabbt anskaffa kapital till sådana förvärv</w:t>
      </w:r>
    </w:p>
    <w:p w14:paraId="2FA849BD" w14:textId="5F1D2767" w:rsidR="00194D13" w:rsidRPr="00830E90" w:rsidRDefault="00552356" w:rsidP="00014164">
      <w:r w:rsidRPr="00830E90">
        <w:t xml:space="preserve">Antalet aktier som emitteras med stöd av bemyndigandet, får uppgå till högst </w:t>
      </w:r>
      <w:r w:rsidR="00CF0F5E">
        <w:t>20 000 000</w:t>
      </w:r>
      <w:r>
        <w:t xml:space="preserve"> </w:t>
      </w:r>
      <w:r w:rsidRPr="00830E90">
        <w:t xml:space="preserve">aktier, </w:t>
      </w:r>
      <w:r>
        <w:t xml:space="preserve">vilket motsvarar en utspädning om </w:t>
      </w:r>
      <w:r w:rsidR="00CF0F5E">
        <w:t>drygt tretton</w:t>
      </w:r>
      <w:r>
        <w:t xml:space="preserve"> procent av samtliga utestående aktier vid tidpunkten för denna kallelse</w:t>
      </w:r>
      <w:r w:rsidR="00014164">
        <w:t>.</w:t>
      </w:r>
    </w:p>
    <w:p w14:paraId="6AF75A25" w14:textId="2E4A1F99" w:rsidR="00194D13" w:rsidRDefault="00014164" w:rsidP="00194D13">
      <w:r w:rsidRPr="00830E90">
        <w:t>Emission ska ske på marknadsmässiga villkor. Styrelsen har rätt att fastställa övriga villkor för emissionerna.</w:t>
      </w:r>
    </w:p>
    <w:p w14:paraId="0D21AA97" w14:textId="798A4443" w:rsidR="002C38E2" w:rsidRPr="00EA427C" w:rsidRDefault="002C38E2" w:rsidP="002C38E2">
      <w:pPr>
        <w:suppressAutoHyphens/>
      </w:pPr>
      <w:r w:rsidRPr="00E25E04">
        <w:rPr>
          <w:b/>
          <w:bCs/>
          <w:i/>
        </w:rPr>
        <w:t xml:space="preserve">Punkt </w:t>
      </w:r>
      <w:r>
        <w:rPr>
          <w:b/>
          <w:bCs/>
          <w:i/>
        </w:rPr>
        <w:t>1</w:t>
      </w:r>
      <w:r w:rsidR="00147789">
        <w:rPr>
          <w:b/>
          <w:bCs/>
          <w:i/>
        </w:rPr>
        <w:t>4</w:t>
      </w:r>
      <w:r w:rsidRPr="00E25E04">
        <w:rPr>
          <w:b/>
          <w:bCs/>
          <w:i/>
        </w:rPr>
        <w:t>:</w:t>
      </w:r>
      <w:r w:rsidRPr="00014164">
        <w:t xml:space="preserve"> </w:t>
      </w:r>
      <w:r w:rsidRPr="00EA427C">
        <w:t>Styrelsen</w:t>
      </w:r>
      <w:r>
        <w:t xml:space="preserve"> föreslår att styrelsen</w:t>
      </w:r>
      <w:r w:rsidRPr="00EA427C">
        <w:t xml:space="preserve"> eller den styrelsen utser bemyndigas att vidta de smärre justeringar i bolagsstämmans beslut, som kan visa sig erforderliga i samband med registrering hos Bolagsverket.</w:t>
      </w:r>
    </w:p>
    <w:p w14:paraId="2CDB6F1B" w14:textId="18BC2983" w:rsidR="00A761F3" w:rsidRDefault="00A761F3">
      <w:pPr>
        <w:rPr>
          <w:rFonts w:asciiTheme="majorHAnsi" w:eastAsiaTheme="majorEastAsia" w:hAnsiTheme="majorHAnsi" w:cstheme="majorBidi"/>
          <w:b/>
          <w:szCs w:val="32"/>
        </w:rPr>
      </w:pPr>
    </w:p>
    <w:p w14:paraId="2F48B929" w14:textId="6E82D968" w:rsidR="00C45FE5" w:rsidRDefault="00C45FE5" w:rsidP="00C45FE5">
      <w:pPr>
        <w:pStyle w:val="Nr-Rubrik1"/>
        <w:numPr>
          <w:ilvl w:val="0"/>
          <w:numId w:val="0"/>
        </w:numPr>
        <w:suppressAutoHyphens/>
        <w:ind w:left="907" w:hanging="907"/>
      </w:pPr>
      <w:r>
        <w:t>Antalet aktier och röster</w:t>
      </w:r>
    </w:p>
    <w:p w14:paraId="5107B21C" w14:textId="7EE33942" w:rsidR="00C45FE5" w:rsidRPr="0029189F" w:rsidRDefault="00C45FE5" w:rsidP="00C45FE5">
      <w:pPr>
        <w:suppressAutoHyphens/>
        <w:rPr>
          <w:color w:val="0D0D0D" w:themeColor="text1" w:themeTint="F2"/>
        </w:rPr>
      </w:pPr>
      <w:r w:rsidRPr="00C45FE5">
        <w:t xml:space="preserve">Per tidpunkten för utfärdande av denna kallelse uppgår det totala antalet aktier i bolaget </w:t>
      </w:r>
      <w:r w:rsidRPr="001257FA">
        <w:t xml:space="preserve">till </w:t>
      </w:r>
      <w:r w:rsidR="004D2965" w:rsidRPr="0029189F">
        <w:rPr>
          <w:color w:val="0D0D0D" w:themeColor="text1" w:themeTint="F2"/>
        </w:rPr>
        <w:t>1</w:t>
      </w:r>
      <w:r w:rsidR="004E05E0" w:rsidRPr="0029189F">
        <w:rPr>
          <w:color w:val="0D0D0D" w:themeColor="text1" w:themeTint="F2"/>
        </w:rPr>
        <w:t>66 499 280</w:t>
      </w:r>
      <w:r w:rsidRPr="0029189F">
        <w:rPr>
          <w:color w:val="0D0D0D" w:themeColor="text1" w:themeTint="F2"/>
        </w:rPr>
        <w:t xml:space="preserve"> och det totala antalet röster i bolaget uppgår till </w:t>
      </w:r>
      <w:r w:rsidR="004D2965" w:rsidRPr="0029189F">
        <w:rPr>
          <w:color w:val="0D0D0D" w:themeColor="text1" w:themeTint="F2"/>
        </w:rPr>
        <w:t>1</w:t>
      </w:r>
      <w:r w:rsidR="004E05E0" w:rsidRPr="0029189F">
        <w:rPr>
          <w:color w:val="0D0D0D" w:themeColor="text1" w:themeTint="F2"/>
        </w:rPr>
        <w:t>66 499 200</w:t>
      </w:r>
      <w:r w:rsidRPr="0029189F">
        <w:rPr>
          <w:color w:val="0D0D0D" w:themeColor="text1" w:themeTint="F2"/>
        </w:rPr>
        <w:t xml:space="preserve">. </w:t>
      </w:r>
      <w:r w:rsidR="004D2965" w:rsidRPr="0029189F">
        <w:rPr>
          <w:color w:val="0D0D0D" w:themeColor="text1" w:themeTint="F2"/>
        </w:rPr>
        <w:t>Bolaget innehar inga egna aktier</w:t>
      </w:r>
      <w:r w:rsidRPr="0029189F">
        <w:rPr>
          <w:color w:val="0D0D0D" w:themeColor="text1" w:themeTint="F2"/>
        </w:rPr>
        <w:t>.</w:t>
      </w:r>
    </w:p>
    <w:p w14:paraId="40F9BEFA" w14:textId="77777777" w:rsidR="00A036B0" w:rsidRDefault="00A036B0" w:rsidP="00A74F0C">
      <w:pPr>
        <w:pStyle w:val="Nr-Rubrik1"/>
        <w:numPr>
          <w:ilvl w:val="0"/>
          <w:numId w:val="0"/>
        </w:numPr>
        <w:suppressAutoHyphens/>
        <w:ind w:left="907" w:hanging="907"/>
      </w:pPr>
      <w:r>
        <w:t>Majoritetskrav</w:t>
      </w:r>
    </w:p>
    <w:p w14:paraId="48205D07" w14:textId="0F9603F7" w:rsidR="00A036B0" w:rsidRDefault="00D56BDD" w:rsidP="00A74F0C">
      <w:pPr>
        <w:suppressAutoHyphens/>
      </w:pPr>
      <w:r>
        <w:t>För giltigt beslut enligt punkt 1</w:t>
      </w:r>
      <w:r w:rsidR="001257FA">
        <w:t xml:space="preserve">2 </w:t>
      </w:r>
      <w:r>
        <w:t xml:space="preserve">krävs att förslaget biträds av aktieägare med minst två tredjedelar av </w:t>
      </w:r>
      <w:r w:rsidRPr="003033A5">
        <w:t>såväl de avgivna rösterna som de aktier som är företrädda på stämman</w:t>
      </w:r>
      <w:r>
        <w:t>.</w:t>
      </w:r>
    </w:p>
    <w:p w14:paraId="1C9DB813" w14:textId="526D6624" w:rsidR="00A036B0" w:rsidRDefault="00A036B0" w:rsidP="00A74F0C">
      <w:pPr>
        <w:pStyle w:val="Nr-Rubrik1"/>
        <w:numPr>
          <w:ilvl w:val="0"/>
          <w:numId w:val="0"/>
        </w:numPr>
        <w:suppressAutoHyphens/>
        <w:ind w:left="907" w:hanging="907"/>
      </w:pPr>
      <w:r>
        <w:t>Stämmohandlingar</w:t>
      </w:r>
    </w:p>
    <w:p w14:paraId="262DB879" w14:textId="425FD886" w:rsidR="00C45FE5" w:rsidRDefault="00C45FE5" w:rsidP="00FE6250">
      <w:pPr>
        <w:suppressAutoHyphens/>
      </w:pPr>
      <w:r w:rsidRPr="00C45FE5">
        <w:t>Årsredovisningen och revisionsberättelsen för räkenskapsåret 202</w:t>
      </w:r>
      <w:r w:rsidR="004E05E0">
        <w:t>5</w:t>
      </w:r>
      <w:r w:rsidRPr="00C45FE5">
        <w:t xml:space="preserve"> kommer finnas tillgängliga på bolagets hemsida</w:t>
      </w:r>
      <w:r w:rsidR="004D2965">
        <w:t xml:space="preserve">, </w:t>
      </w:r>
      <w:hyperlink r:id="rId10" w:history="1">
        <w:r w:rsidR="004D2965" w:rsidRPr="00931205">
          <w:rPr>
            <w:rStyle w:val="Hyperlnk"/>
          </w:rPr>
          <w:t>www.micropos.se</w:t>
        </w:r>
      </w:hyperlink>
      <w:r w:rsidRPr="00C45FE5">
        <w:t xml:space="preserve">, </w:t>
      </w:r>
      <w:r w:rsidR="0003333E">
        <w:t xml:space="preserve">senast </w:t>
      </w:r>
      <w:r w:rsidRPr="00C45FE5">
        <w:t xml:space="preserve">från och med </w:t>
      </w:r>
      <w:r w:rsidR="0003333E">
        <w:t>tre veckor före årsstämman.</w:t>
      </w:r>
    </w:p>
    <w:p w14:paraId="144BC71C" w14:textId="391CF3BC" w:rsidR="00C45FE5" w:rsidRDefault="00C45FE5" w:rsidP="00A74F0C">
      <w:pPr>
        <w:suppressAutoHyphens/>
      </w:pPr>
      <w:r>
        <w:t>Styrelsens och valberedningens fullständiga förslag till beslut finns tillgängliga för aktieägarna hos bolaget på ovanstående adress och på bolagets hemsida</w:t>
      </w:r>
      <w:r w:rsidR="004D2965">
        <w:t xml:space="preserve">, </w:t>
      </w:r>
      <w:hyperlink r:id="rId11" w:history="1">
        <w:r w:rsidR="004D2965" w:rsidRPr="00931205">
          <w:rPr>
            <w:rStyle w:val="Hyperlnk"/>
          </w:rPr>
          <w:t>www.micropos.se</w:t>
        </w:r>
      </w:hyperlink>
      <w:r>
        <w:t>, i samband med tidpunkten för kallelsens offentliggörande</w:t>
      </w:r>
      <w:r w:rsidR="0003333E">
        <w:t>.</w:t>
      </w:r>
      <w:r>
        <w:t xml:space="preserve"> </w:t>
      </w:r>
    </w:p>
    <w:p w14:paraId="3AA09009" w14:textId="77690E05" w:rsidR="00A036B0" w:rsidRDefault="00A036B0" w:rsidP="00A74F0C">
      <w:pPr>
        <w:suppressAutoHyphens/>
      </w:pPr>
      <w:r>
        <w:t xml:space="preserve">Samtliga ovanstående handlingar kommer att skickas kostnadsfritt till de aktieägare som begär det hos bolaget och uppger sin adress. </w:t>
      </w:r>
    </w:p>
    <w:p w14:paraId="3CC28282" w14:textId="77777777" w:rsidR="00A036B0" w:rsidRPr="00344805" w:rsidRDefault="00A036B0" w:rsidP="00A74F0C">
      <w:pPr>
        <w:pStyle w:val="Nr-Rubrik1"/>
        <w:numPr>
          <w:ilvl w:val="0"/>
          <w:numId w:val="0"/>
        </w:numPr>
        <w:suppressAutoHyphens/>
        <w:ind w:left="907" w:hanging="907"/>
      </w:pPr>
      <w:r>
        <w:t>Frågerätt</w:t>
      </w:r>
    </w:p>
    <w:p w14:paraId="0D159BE2" w14:textId="77777777" w:rsidR="00F9189C" w:rsidRDefault="00A036B0" w:rsidP="00A74F0C">
      <w:pPr>
        <w:suppressAutoHyphens/>
      </w:pPr>
      <w:r>
        <w:t xml:space="preserve">Aktieägarna informeras om sin rätt enligt 7 kap 32 § aktiebolagslagen (2005:551) att vid årsstämman begära upplysningar från styrelsen och verkställande direktören om förhållanden som kan inverka på bedömningen av ett ärende på dagordningen och förhållanden som kan inverka på bedömningen av bolagets och koncernens ekonomiska situation. </w:t>
      </w:r>
    </w:p>
    <w:p w14:paraId="1109DABC" w14:textId="77777777" w:rsidR="00F9189C" w:rsidRDefault="00406033" w:rsidP="00406033">
      <w:pPr>
        <w:pStyle w:val="Nr-Rubrik1"/>
        <w:numPr>
          <w:ilvl w:val="0"/>
          <w:numId w:val="0"/>
        </w:numPr>
        <w:suppressAutoHyphens/>
        <w:ind w:left="907" w:hanging="907"/>
      </w:pPr>
      <w:r>
        <w:t>Behandling av personuppgifter</w:t>
      </w:r>
    </w:p>
    <w:p w14:paraId="42192986" w14:textId="77777777" w:rsidR="00406033" w:rsidRDefault="00406033" w:rsidP="00594004">
      <w:pPr>
        <w:suppressAutoHyphens/>
      </w:pPr>
      <w:r>
        <w:t xml:space="preserve">För information om hur dina personuppgifter behandlas, vänligen se </w:t>
      </w:r>
      <w:hyperlink r:id="rId12" w:history="1">
        <w:r w:rsidR="00594004">
          <w:rPr>
            <w:rStyle w:val="Hyperlnk"/>
            <w:rFonts w:eastAsia="Cambria"/>
            <w:sz w:val="20"/>
          </w:rPr>
          <w:t>https://www.euroclear.com/dam/ESw/Legal/Integritetspolicy-bolagsstammor-svenska.pdf</w:t>
        </w:r>
      </w:hyperlink>
      <w:r w:rsidR="00594004">
        <w:rPr>
          <w:rFonts w:eastAsia="Cambria"/>
          <w:sz w:val="20"/>
        </w:rPr>
        <w:t>.</w:t>
      </w:r>
    </w:p>
    <w:p w14:paraId="5A5AE19B" w14:textId="77777777" w:rsidR="00A036B0" w:rsidRPr="00B25083" w:rsidRDefault="00A036B0" w:rsidP="00A74F0C">
      <w:pPr>
        <w:suppressAutoHyphens/>
        <w:jc w:val="center"/>
      </w:pPr>
      <w:r w:rsidRPr="00B25083">
        <w:t>___________________________</w:t>
      </w:r>
    </w:p>
    <w:p w14:paraId="6B8DCEAC" w14:textId="5E9FEAF5" w:rsidR="001A120F" w:rsidRDefault="005F1C3D" w:rsidP="00A74F0C">
      <w:pPr>
        <w:suppressAutoHyphens/>
        <w:jc w:val="center"/>
      </w:pPr>
      <w:r>
        <w:t>Göteborg</w:t>
      </w:r>
      <w:r w:rsidR="002C3C19">
        <w:t xml:space="preserve"> </w:t>
      </w:r>
      <w:r w:rsidR="0059193E">
        <w:t xml:space="preserve">i </w:t>
      </w:r>
      <w:r w:rsidR="004D2965">
        <w:t>april</w:t>
      </w:r>
      <w:r w:rsidR="002C3C19">
        <w:t xml:space="preserve"> </w:t>
      </w:r>
      <w:r w:rsidR="00205492" w:rsidRPr="004E05E0">
        <w:rPr>
          <w:color w:val="EE0000"/>
        </w:rPr>
        <w:t>20</w:t>
      </w:r>
      <w:r w:rsidR="00C45FE5" w:rsidRPr="004E05E0">
        <w:rPr>
          <w:color w:val="EE0000"/>
        </w:rPr>
        <w:t>2</w:t>
      </w:r>
      <w:r w:rsidR="004E05E0" w:rsidRPr="004E05E0">
        <w:rPr>
          <w:color w:val="EE0000"/>
        </w:rPr>
        <w:t>6</w:t>
      </w:r>
    </w:p>
    <w:p w14:paraId="3A3E94BF" w14:textId="2C3736DA" w:rsidR="00A036B0" w:rsidRPr="0016325F" w:rsidRDefault="0016325F" w:rsidP="00A74F0C">
      <w:pPr>
        <w:suppressAutoHyphens/>
        <w:jc w:val="center"/>
      </w:pPr>
      <w:r>
        <w:t>S</w:t>
      </w:r>
      <w:r w:rsidRPr="0016325F">
        <w:t xml:space="preserve">tyrelsen för </w:t>
      </w:r>
      <w:r w:rsidR="004D2965" w:rsidRPr="005D6AB6">
        <w:t xml:space="preserve">Micropos Medical AB </w:t>
      </w:r>
      <w:r w:rsidR="00A036B0" w:rsidRPr="0016325F">
        <w:t>(publ)</w:t>
      </w:r>
    </w:p>
    <w:p w14:paraId="1D97A772" w14:textId="72FAD70E" w:rsidR="00DF55A6" w:rsidRDefault="00DF55A6" w:rsidP="00DF55A6">
      <w:pPr>
        <w:pStyle w:val="Dokumentrubrik"/>
      </w:pPr>
      <w:r>
        <w:lastRenderedPageBreak/>
        <w:t xml:space="preserve">Bilaga </w:t>
      </w:r>
      <w:r w:rsidR="00327D16">
        <w:t>A</w:t>
      </w:r>
      <w:r>
        <w:t xml:space="preserve"> - I</w:t>
      </w:r>
      <w:r w:rsidRPr="006E3645">
        <w:t>nstruktion för valberedningen</w:t>
      </w:r>
    </w:p>
    <w:p w14:paraId="3255C2CB" w14:textId="632500AC" w:rsidR="00DF55A6" w:rsidRPr="00261F03" w:rsidRDefault="00DF55A6" w:rsidP="00DF55A6">
      <w:pPr>
        <w:pStyle w:val="Nr-Rubrik1"/>
        <w:numPr>
          <w:ilvl w:val="0"/>
          <w:numId w:val="16"/>
        </w:numPr>
        <w:spacing w:before="320"/>
        <w:rPr>
          <w:rFonts w:ascii="Arial" w:hAnsi="Arial" w:cs="Arial"/>
          <w:szCs w:val="21"/>
        </w:rPr>
      </w:pPr>
      <w:r w:rsidRPr="00DE537A">
        <w:rPr>
          <w:rFonts w:ascii="Arial" w:hAnsi="Arial" w:cs="Arial"/>
          <w:szCs w:val="21"/>
        </w:rPr>
        <w:t>Inledning</w:t>
      </w:r>
    </w:p>
    <w:p w14:paraId="1F1EA3CA" w14:textId="76BF0A0B" w:rsidR="00DF55A6" w:rsidRPr="00DE537A" w:rsidRDefault="00DF55A6" w:rsidP="00DF55A6">
      <w:pPr>
        <w:pStyle w:val="Styckenr11"/>
        <w:numPr>
          <w:ilvl w:val="1"/>
          <w:numId w:val="16"/>
        </w:numPr>
        <w:spacing w:before="160"/>
        <w:outlineLvl w:val="1"/>
        <w:rPr>
          <w:rFonts w:ascii="Georgia" w:hAnsi="Georgia"/>
          <w:szCs w:val="21"/>
        </w:rPr>
      </w:pPr>
      <w:r w:rsidRPr="00DE537A">
        <w:rPr>
          <w:rFonts w:ascii="Georgia" w:hAnsi="Georgia"/>
          <w:szCs w:val="21"/>
        </w:rPr>
        <w:t xml:space="preserve">Valberedningen utses i enlighet med de rutiner som beslutats om på stämman i </w:t>
      </w:r>
      <w:r w:rsidRPr="006E2E54">
        <w:rPr>
          <w:rFonts w:ascii="Georgia" w:hAnsi="Georgia"/>
          <w:szCs w:val="21"/>
        </w:rPr>
        <w:t>Micropos</w:t>
      </w:r>
      <w:r w:rsidR="003A41E1">
        <w:rPr>
          <w:rFonts w:ascii="Georgia" w:hAnsi="Georgia"/>
          <w:szCs w:val="21"/>
        </w:rPr>
        <w:t xml:space="preserve"> Medical AB (publ) (”</w:t>
      </w:r>
      <w:r w:rsidR="003A41E1" w:rsidRPr="00C307EB">
        <w:rPr>
          <w:rFonts w:ascii="Georgia" w:hAnsi="Georgia"/>
          <w:b/>
          <w:bCs/>
          <w:szCs w:val="21"/>
        </w:rPr>
        <w:t>Micropos</w:t>
      </w:r>
      <w:r w:rsidR="003A41E1">
        <w:rPr>
          <w:rFonts w:ascii="Georgia" w:hAnsi="Georgia"/>
          <w:szCs w:val="21"/>
        </w:rPr>
        <w:t>”)</w:t>
      </w:r>
      <w:r w:rsidRPr="00DE537A">
        <w:rPr>
          <w:rFonts w:ascii="Georgia" w:hAnsi="Georgia"/>
          <w:szCs w:val="21"/>
        </w:rPr>
        <w:t xml:space="preserve">. Valberedningens övergripande ansvar är att presentera lämpliga kandidater för ordförande respektive styrelseledamöter och revisor(-er) i </w:t>
      </w:r>
      <w:r w:rsidRPr="006E2E54">
        <w:rPr>
          <w:rFonts w:ascii="Georgia" w:hAnsi="Georgia"/>
          <w:szCs w:val="21"/>
        </w:rPr>
        <w:t>Micropos</w:t>
      </w:r>
      <w:r w:rsidRPr="00DE537A">
        <w:rPr>
          <w:rFonts w:ascii="Georgia" w:hAnsi="Georgia"/>
          <w:szCs w:val="21"/>
        </w:rPr>
        <w:t>, samt att föreslå arvodering av dem.</w:t>
      </w:r>
    </w:p>
    <w:p w14:paraId="757E3F24" w14:textId="77777777" w:rsidR="00DF55A6" w:rsidRPr="00DE537A" w:rsidRDefault="00DF55A6" w:rsidP="00DF55A6">
      <w:pPr>
        <w:pStyle w:val="Styckenr11"/>
        <w:numPr>
          <w:ilvl w:val="1"/>
          <w:numId w:val="16"/>
        </w:numPr>
        <w:spacing w:before="160"/>
        <w:outlineLvl w:val="1"/>
        <w:rPr>
          <w:rFonts w:ascii="Georgia" w:hAnsi="Georgia"/>
          <w:szCs w:val="21"/>
        </w:rPr>
      </w:pPr>
      <w:r w:rsidRPr="00DE537A">
        <w:rPr>
          <w:rFonts w:ascii="Georgia" w:hAnsi="Georgia"/>
          <w:szCs w:val="21"/>
        </w:rPr>
        <w:t>Syftet med denna arbetsordning och instruktion för valberedningen är att ange principer för utseende av valberedning, förfarandet för att vid behov ersätta ledamot som lämnar valberedningen innan dess arbete är slutfört, samt valberedningens ansvar i enlighet med de krav som gäller enlig</w:t>
      </w:r>
      <w:r>
        <w:rPr>
          <w:rFonts w:ascii="Georgia" w:hAnsi="Georgia"/>
          <w:szCs w:val="21"/>
        </w:rPr>
        <w:t>t Svensk kod för bolagsstyrning</w:t>
      </w:r>
      <w:r w:rsidRPr="00DE537A">
        <w:rPr>
          <w:rFonts w:ascii="Georgia" w:hAnsi="Georgia"/>
          <w:szCs w:val="21"/>
        </w:rPr>
        <w:t>.</w:t>
      </w:r>
    </w:p>
    <w:p w14:paraId="07494237" w14:textId="77777777" w:rsidR="00DF55A6" w:rsidRPr="00261F03" w:rsidRDefault="00DF55A6" w:rsidP="00DF55A6">
      <w:pPr>
        <w:pStyle w:val="Nr-Rubrik1"/>
        <w:numPr>
          <w:ilvl w:val="0"/>
          <w:numId w:val="16"/>
        </w:numPr>
        <w:spacing w:before="320"/>
        <w:rPr>
          <w:rFonts w:ascii="Arial" w:hAnsi="Arial" w:cs="Arial"/>
          <w:szCs w:val="21"/>
        </w:rPr>
      </w:pPr>
      <w:r w:rsidRPr="00DE537A">
        <w:rPr>
          <w:rFonts w:ascii="Arial" w:hAnsi="Arial" w:cs="Arial"/>
          <w:szCs w:val="21"/>
        </w:rPr>
        <w:t>Utseende av valberedning</w:t>
      </w:r>
    </w:p>
    <w:p w14:paraId="207DEE75" w14:textId="77777777" w:rsidR="00DF55A6" w:rsidRPr="00DE537A" w:rsidRDefault="00DF55A6" w:rsidP="00DF55A6">
      <w:pPr>
        <w:pStyle w:val="Styckenr11"/>
        <w:numPr>
          <w:ilvl w:val="1"/>
          <w:numId w:val="16"/>
        </w:numPr>
        <w:spacing w:before="160"/>
        <w:outlineLvl w:val="1"/>
        <w:rPr>
          <w:rFonts w:ascii="Georgia" w:hAnsi="Georgia"/>
          <w:szCs w:val="21"/>
        </w:rPr>
      </w:pPr>
      <w:r w:rsidRPr="00DE537A">
        <w:rPr>
          <w:rFonts w:ascii="Georgia" w:hAnsi="Georgia"/>
          <w:szCs w:val="21"/>
        </w:rPr>
        <w:t>Valberedningen ska bestå av tre ledamöter</w:t>
      </w:r>
      <w:r>
        <w:rPr>
          <w:rFonts w:ascii="Georgia" w:hAnsi="Georgia"/>
          <w:szCs w:val="21"/>
        </w:rPr>
        <w:t xml:space="preserve">, vilka ska vara styrelsens ordförande samt två ledamöter utsedda av </w:t>
      </w:r>
      <w:r w:rsidRPr="00DE537A">
        <w:rPr>
          <w:rFonts w:ascii="Georgia" w:hAnsi="Georgia"/>
          <w:szCs w:val="21"/>
        </w:rPr>
        <w:t xml:space="preserve">de två största aktieägarna per den </w:t>
      </w:r>
      <w:r>
        <w:rPr>
          <w:rFonts w:ascii="Georgia" w:hAnsi="Georgia"/>
          <w:szCs w:val="21"/>
        </w:rPr>
        <w:t>sista</w:t>
      </w:r>
      <w:r w:rsidRPr="00DE537A">
        <w:rPr>
          <w:rFonts w:ascii="Georgia" w:hAnsi="Georgia"/>
          <w:szCs w:val="21"/>
        </w:rPr>
        <w:t xml:space="preserve"> september. Med ”</w:t>
      </w:r>
      <w:r>
        <w:rPr>
          <w:rFonts w:ascii="Georgia" w:hAnsi="Georgia"/>
          <w:szCs w:val="21"/>
        </w:rPr>
        <w:t xml:space="preserve">två </w:t>
      </w:r>
      <w:r w:rsidRPr="00DE537A">
        <w:rPr>
          <w:rFonts w:ascii="Georgia" w:hAnsi="Georgia"/>
          <w:szCs w:val="21"/>
        </w:rPr>
        <w:t>största aktieägarna” avses de</w:t>
      </w:r>
      <w:r>
        <w:rPr>
          <w:rFonts w:ascii="Georgia" w:hAnsi="Georgia"/>
          <w:szCs w:val="21"/>
        </w:rPr>
        <w:t>t registrerade ägarförhållandet eller på annat sätt kända aktieägare per utgången av september.</w:t>
      </w:r>
    </w:p>
    <w:p w14:paraId="1A31B401" w14:textId="77777777" w:rsidR="00DF55A6" w:rsidRPr="00DE537A" w:rsidRDefault="00DF55A6" w:rsidP="00DF55A6">
      <w:pPr>
        <w:pStyle w:val="Styckenr11"/>
        <w:numPr>
          <w:ilvl w:val="1"/>
          <w:numId w:val="16"/>
        </w:numPr>
        <w:spacing w:before="160"/>
        <w:outlineLvl w:val="1"/>
        <w:rPr>
          <w:rFonts w:ascii="Georgia" w:hAnsi="Georgia"/>
          <w:szCs w:val="21"/>
        </w:rPr>
      </w:pPr>
      <w:r w:rsidRPr="00DE537A">
        <w:rPr>
          <w:rFonts w:ascii="Georgia" w:hAnsi="Georgia"/>
          <w:szCs w:val="21"/>
        </w:rPr>
        <w:t>Om någon av de två största ägarna avstår ifrån att utse en ägarrepresentant, eller sådan ägarrepresentant avgår eller frånfaller innan uppdraget fullgjorts utan att den aktieägare som utsett ledamoten utser en ny ledamot, ska styrelsens ordförande uppmana nästa ägare (d.v.s. först den tredje största ägaren) att inom en vecka från uppmaningen utse en ägarrepresentant. Förfarandet ska fortgå tills valberedningen består av tre ledamöter.</w:t>
      </w:r>
    </w:p>
    <w:p w14:paraId="7FD3585C" w14:textId="77777777" w:rsidR="00DF55A6" w:rsidRPr="00DE537A" w:rsidRDefault="00DF55A6" w:rsidP="00DF55A6">
      <w:pPr>
        <w:pStyle w:val="Styckenr11"/>
        <w:numPr>
          <w:ilvl w:val="1"/>
          <w:numId w:val="16"/>
        </w:numPr>
        <w:spacing w:before="160"/>
        <w:outlineLvl w:val="1"/>
        <w:rPr>
          <w:rFonts w:ascii="Georgia" w:hAnsi="Georgia"/>
          <w:szCs w:val="21"/>
        </w:rPr>
      </w:pPr>
      <w:r w:rsidRPr="00DE537A">
        <w:rPr>
          <w:rFonts w:ascii="Georgia" w:hAnsi="Georgia"/>
          <w:szCs w:val="21"/>
        </w:rPr>
        <w:t>Valberedningens ledamöter ska offentliggöras senast sex månader före årsstämman. Vid väsentliga ägarförändringar som äger rum tidigare än sju veckor före årsstämman ska en ny ägarrepresentant utses. Styrelsens ordförande ska då kontakta den av de två största ägarna som inte har någon ägarrepresentant och uppmana denne att utse sådan. När sådan ägarrepresentant utsetts ska denne vara ledamot i valberedningen och ersätta tidigare ledamot av valberedningen som inte längre representerar en av de två största aktieägarna.</w:t>
      </w:r>
    </w:p>
    <w:p w14:paraId="69F1C4FE" w14:textId="77777777" w:rsidR="00DF55A6" w:rsidRPr="00DE537A" w:rsidRDefault="00DF55A6" w:rsidP="00DF55A6">
      <w:pPr>
        <w:pStyle w:val="Styckenr11"/>
        <w:numPr>
          <w:ilvl w:val="1"/>
          <w:numId w:val="16"/>
        </w:numPr>
        <w:spacing w:before="160"/>
        <w:outlineLvl w:val="1"/>
        <w:rPr>
          <w:rFonts w:ascii="Georgia" w:hAnsi="Georgia"/>
          <w:szCs w:val="21"/>
        </w:rPr>
      </w:pPr>
      <w:r w:rsidRPr="00DE537A">
        <w:rPr>
          <w:rFonts w:ascii="Georgia" w:hAnsi="Georgia"/>
          <w:szCs w:val="21"/>
        </w:rPr>
        <w:t>Valberedningen ska inom sig utse valberedningens ordförande. Styrelsens ordförande eller annan styrelseledamot ska inte vara valberedningens ordförande.</w:t>
      </w:r>
    </w:p>
    <w:p w14:paraId="7B1F42F9" w14:textId="77777777" w:rsidR="00DF55A6" w:rsidRDefault="00DF55A6" w:rsidP="00DF55A6">
      <w:pPr>
        <w:pStyle w:val="Styckenr11"/>
        <w:numPr>
          <w:ilvl w:val="1"/>
          <w:numId w:val="16"/>
        </w:numPr>
        <w:spacing w:before="160"/>
        <w:outlineLvl w:val="1"/>
        <w:rPr>
          <w:rFonts w:ascii="Georgia" w:hAnsi="Georgia"/>
          <w:szCs w:val="21"/>
        </w:rPr>
      </w:pPr>
      <w:r w:rsidRPr="00FE5DF4">
        <w:rPr>
          <w:rFonts w:ascii="Georgia" w:hAnsi="Georgia"/>
          <w:szCs w:val="21"/>
        </w:rPr>
        <w:t>Valberedningen ska kvarstå till dess nästa valberedning utsetts.</w:t>
      </w:r>
    </w:p>
    <w:p w14:paraId="79595093" w14:textId="77777777" w:rsidR="00DF55A6" w:rsidRPr="00DE537A" w:rsidRDefault="00DF55A6" w:rsidP="00DF55A6">
      <w:pPr>
        <w:pStyle w:val="Styckenr11"/>
        <w:numPr>
          <w:ilvl w:val="1"/>
          <w:numId w:val="16"/>
        </w:numPr>
        <w:spacing w:before="160"/>
        <w:outlineLvl w:val="1"/>
        <w:rPr>
          <w:rFonts w:ascii="Georgia" w:hAnsi="Georgia"/>
          <w:szCs w:val="21"/>
        </w:rPr>
      </w:pPr>
      <w:r w:rsidRPr="00DE537A">
        <w:rPr>
          <w:rFonts w:ascii="Georgia" w:hAnsi="Georgia"/>
          <w:szCs w:val="21"/>
        </w:rPr>
        <w:t>Arvode kan utgå till ledamöterna i valberedningen efter beslut därom av bolagsstämman.</w:t>
      </w:r>
    </w:p>
    <w:p w14:paraId="72751CFF" w14:textId="77777777" w:rsidR="00DF55A6" w:rsidRPr="00261F03" w:rsidRDefault="00DF55A6" w:rsidP="00DF55A6">
      <w:pPr>
        <w:pStyle w:val="Nr-Rubrik1"/>
        <w:numPr>
          <w:ilvl w:val="0"/>
          <w:numId w:val="16"/>
        </w:numPr>
        <w:spacing w:before="320"/>
        <w:rPr>
          <w:rFonts w:ascii="Arial" w:hAnsi="Arial" w:cs="Arial"/>
          <w:szCs w:val="21"/>
        </w:rPr>
      </w:pPr>
      <w:r w:rsidRPr="00DE537A">
        <w:rPr>
          <w:rFonts w:ascii="Arial" w:hAnsi="Arial" w:cs="Arial"/>
          <w:szCs w:val="21"/>
        </w:rPr>
        <w:t>Valberedningens uppgifter</w:t>
      </w:r>
    </w:p>
    <w:p w14:paraId="11E65DBF" w14:textId="77777777" w:rsidR="00DF55A6" w:rsidRPr="00DE537A" w:rsidRDefault="00DF55A6" w:rsidP="00DF55A6">
      <w:pPr>
        <w:pStyle w:val="Styckenr11"/>
        <w:numPr>
          <w:ilvl w:val="1"/>
          <w:numId w:val="16"/>
        </w:numPr>
        <w:spacing w:before="160"/>
        <w:outlineLvl w:val="1"/>
        <w:rPr>
          <w:rFonts w:ascii="Georgia" w:hAnsi="Georgia"/>
          <w:szCs w:val="21"/>
        </w:rPr>
      </w:pPr>
      <w:r w:rsidRPr="00DE537A">
        <w:rPr>
          <w:rFonts w:ascii="Georgia" w:hAnsi="Georgia"/>
          <w:szCs w:val="21"/>
        </w:rPr>
        <w:t>Valberedningen ska bereda och till kommande årsstämma lämna förslag till:</w:t>
      </w:r>
    </w:p>
    <w:p w14:paraId="4DA72CA5" w14:textId="77777777" w:rsidR="00DF55A6" w:rsidRDefault="00DF55A6" w:rsidP="00DF55A6">
      <w:pPr>
        <w:pStyle w:val="a-lista"/>
        <w:numPr>
          <w:ilvl w:val="0"/>
          <w:numId w:val="15"/>
        </w:numPr>
        <w:rPr>
          <w:rFonts w:ascii="Georgia" w:hAnsi="Georgia"/>
        </w:rPr>
      </w:pPr>
      <w:r w:rsidRPr="00DE537A">
        <w:rPr>
          <w:rFonts w:ascii="Georgia" w:hAnsi="Georgia"/>
        </w:rPr>
        <w:t>val av ordförande på stämman;</w:t>
      </w:r>
    </w:p>
    <w:p w14:paraId="2168A1FD" w14:textId="77777777" w:rsidR="00DF55A6" w:rsidRPr="00DE537A" w:rsidRDefault="00DF55A6" w:rsidP="00DF55A6">
      <w:pPr>
        <w:pStyle w:val="a-lista"/>
        <w:numPr>
          <w:ilvl w:val="0"/>
          <w:numId w:val="15"/>
        </w:numPr>
        <w:rPr>
          <w:rFonts w:ascii="Georgia" w:hAnsi="Georgia"/>
        </w:rPr>
      </w:pPr>
      <w:r>
        <w:rPr>
          <w:rFonts w:ascii="Georgia" w:hAnsi="Georgia"/>
        </w:rPr>
        <w:t>antal styrelseledamöter;</w:t>
      </w:r>
    </w:p>
    <w:p w14:paraId="461B3DE7" w14:textId="77777777" w:rsidR="00DF55A6" w:rsidRPr="00DE537A" w:rsidRDefault="00DF55A6" w:rsidP="00DF55A6">
      <w:pPr>
        <w:pStyle w:val="a-lista"/>
        <w:numPr>
          <w:ilvl w:val="0"/>
          <w:numId w:val="15"/>
        </w:numPr>
        <w:rPr>
          <w:rFonts w:ascii="Georgia" w:hAnsi="Georgia"/>
        </w:rPr>
      </w:pPr>
      <w:r w:rsidRPr="00DE537A">
        <w:rPr>
          <w:rFonts w:ascii="Georgia" w:hAnsi="Georgia"/>
        </w:rPr>
        <w:lastRenderedPageBreak/>
        <w:t>val av ordförande och övriga ledamöter i styrelsen;</w:t>
      </w:r>
    </w:p>
    <w:p w14:paraId="1E229C57" w14:textId="77777777" w:rsidR="00DF55A6" w:rsidRDefault="00DF55A6" w:rsidP="00DF55A6">
      <w:pPr>
        <w:pStyle w:val="a-lista"/>
        <w:numPr>
          <w:ilvl w:val="0"/>
          <w:numId w:val="15"/>
        </w:numPr>
        <w:rPr>
          <w:rFonts w:ascii="Georgia" w:hAnsi="Georgia"/>
        </w:rPr>
      </w:pPr>
      <w:r w:rsidRPr="00DE537A">
        <w:rPr>
          <w:rFonts w:ascii="Georgia" w:hAnsi="Georgia"/>
        </w:rPr>
        <w:t>styrelsearvode uppdelat mellan ordförande och övriga ledamöter samt eventuell ersättning för utskottsarbete;</w:t>
      </w:r>
    </w:p>
    <w:p w14:paraId="30D46BC8" w14:textId="77777777" w:rsidR="00DF55A6" w:rsidRPr="00DE537A" w:rsidRDefault="00DF55A6" w:rsidP="00DF55A6">
      <w:pPr>
        <w:pStyle w:val="a-lista"/>
        <w:numPr>
          <w:ilvl w:val="0"/>
          <w:numId w:val="15"/>
        </w:numPr>
        <w:rPr>
          <w:rFonts w:ascii="Georgia" w:hAnsi="Georgia"/>
        </w:rPr>
      </w:pPr>
      <w:r>
        <w:rPr>
          <w:rFonts w:ascii="Georgia" w:hAnsi="Georgia"/>
        </w:rPr>
        <w:t>antal revisorer;</w:t>
      </w:r>
    </w:p>
    <w:p w14:paraId="603797A5" w14:textId="77777777" w:rsidR="00DF55A6" w:rsidRPr="00DE537A" w:rsidRDefault="00DF55A6" w:rsidP="00DF55A6">
      <w:pPr>
        <w:pStyle w:val="a-lista"/>
        <w:numPr>
          <w:ilvl w:val="0"/>
          <w:numId w:val="15"/>
        </w:numPr>
        <w:rPr>
          <w:rFonts w:ascii="Georgia" w:hAnsi="Georgia"/>
        </w:rPr>
      </w:pPr>
      <w:r w:rsidRPr="00DE537A">
        <w:rPr>
          <w:rFonts w:ascii="Georgia" w:hAnsi="Georgia"/>
        </w:rPr>
        <w:t>val av revisor samt ersättning till denne; samt</w:t>
      </w:r>
    </w:p>
    <w:p w14:paraId="4FC1736D" w14:textId="77777777" w:rsidR="00DF55A6" w:rsidRPr="00DE537A" w:rsidRDefault="00DF55A6" w:rsidP="00DF55A6">
      <w:pPr>
        <w:pStyle w:val="a-lista"/>
        <w:numPr>
          <w:ilvl w:val="0"/>
          <w:numId w:val="15"/>
        </w:numPr>
        <w:rPr>
          <w:rFonts w:ascii="Georgia" w:hAnsi="Georgia"/>
        </w:rPr>
      </w:pPr>
      <w:r w:rsidRPr="00DE537A">
        <w:rPr>
          <w:rFonts w:ascii="Georgia" w:hAnsi="Georgia"/>
        </w:rPr>
        <w:t xml:space="preserve">principer för utseende av valberedningen. </w:t>
      </w:r>
    </w:p>
    <w:p w14:paraId="4B75F84F" w14:textId="77777777" w:rsidR="00DF55A6" w:rsidRDefault="00DF55A6" w:rsidP="00DF55A6">
      <w:pPr>
        <w:pStyle w:val="Styckenr11"/>
        <w:numPr>
          <w:ilvl w:val="1"/>
          <w:numId w:val="16"/>
        </w:numPr>
        <w:spacing w:before="160"/>
        <w:outlineLvl w:val="1"/>
        <w:rPr>
          <w:rFonts w:ascii="Georgia" w:hAnsi="Georgia"/>
          <w:szCs w:val="21"/>
        </w:rPr>
      </w:pPr>
      <w:r w:rsidRPr="00DE537A">
        <w:rPr>
          <w:rFonts w:ascii="Georgia" w:hAnsi="Georgia"/>
          <w:szCs w:val="21"/>
        </w:rPr>
        <w:t xml:space="preserve">Valberedningen ska äga rätt att, såvitt erforderligt i samband med framtida nyval av styrelseledamot, inhämta underlag från extern konsult om kunskap, erfarenhet och profil i övrigt för lämpliga kandidater med rätt för beredningen att belasta </w:t>
      </w:r>
      <w:r w:rsidRPr="006E2E54">
        <w:rPr>
          <w:rFonts w:ascii="Georgia" w:hAnsi="Georgia"/>
          <w:szCs w:val="21"/>
        </w:rPr>
        <w:t xml:space="preserve">Micropos </w:t>
      </w:r>
      <w:r w:rsidRPr="00DE537A">
        <w:rPr>
          <w:rFonts w:ascii="Georgia" w:hAnsi="Georgia"/>
          <w:szCs w:val="21"/>
        </w:rPr>
        <w:t xml:space="preserve">med skälig kostnad för framtagande </w:t>
      </w:r>
      <w:r>
        <w:rPr>
          <w:rFonts w:ascii="Georgia" w:hAnsi="Georgia"/>
          <w:szCs w:val="21"/>
        </w:rPr>
        <w:t>av</w:t>
      </w:r>
      <w:r w:rsidRPr="00DE537A">
        <w:rPr>
          <w:rFonts w:ascii="Georgia" w:hAnsi="Georgia"/>
          <w:szCs w:val="21"/>
        </w:rPr>
        <w:t xml:space="preserve"> sådant underlag.</w:t>
      </w:r>
    </w:p>
    <w:p w14:paraId="07C3D521" w14:textId="77777777" w:rsidR="00DF55A6" w:rsidRPr="00C33FB7" w:rsidRDefault="00DF55A6" w:rsidP="00DF55A6">
      <w:pPr>
        <w:pStyle w:val="Styckenr11"/>
        <w:numPr>
          <w:ilvl w:val="1"/>
          <w:numId w:val="16"/>
        </w:numPr>
        <w:spacing w:before="160"/>
        <w:outlineLvl w:val="1"/>
        <w:rPr>
          <w:rFonts w:ascii="Georgia" w:hAnsi="Georgia"/>
          <w:szCs w:val="21"/>
        </w:rPr>
      </w:pPr>
      <w:r w:rsidRPr="00C33FB7">
        <w:rPr>
          <w:rFonts w:ascii="Georgia" w:hAnsi="Georgia"/>
          <w:szCs w:val="21"/>
        </w:rPr>
        <w:t>Valberedningen ska förse styrelsen med sina förslag till beslut i god tid före senaste dag för kallelse till årsstämma eller, i förekommande fall, extra bolagsstämma.</w:t>
      </w:r>
    </w:p>
    <w:p w14:paraId="7ED41213" w14:textId="77777777" w:rsidR="00DF55A6" w:rsidRPr="006E41AC" w:rsidRDefault="00DF55A6" w:rsidP="00DF55A6">
      <w:pPr>
        <w:pStyle w:val="Nr-Rubrik1"/>
        <w:numPr>
          <w:ilvl w:val="0"/>
          <w:numId w:val="16"/>
        </w:numPr>
        <w:spacing w:before="320"/>
        <w:rPr>
          <w:rFonts w:ascii="Arial" w:hAnsi="Arial" w:cs="Arial"/>
          <w:szCs w:val="21"/>
        </w:rPr>
      </w:pPr>
      <w:r w:rsidRPr="006E41AC">
        <w:rPr>
          <w:rFonts w:ascii="Arial" w:hAnsi="Arial" w:cs="Arial"/>
          <w:szCs w:val="21"/>
        </w:rPr>
        <w:t>Sammanträden</w:t>
      </w:r>
    </w:p>
    <w:p w14:paraId="28C660DC" w14:textId="77777777" w:rsidR="00DF55A6" w:rsidRPr="006E41AC" w:rsidRDefault="00DF55A6" w:rsidP="00DF55A6">
      <w:pPr>
        <w:pStyle w:val="Styckenr11"/>
        <w:numPr>
          <w:ilvl w:val="1"/>
          <w:numId w:val="16"/>
        </w:numPr>
        <w:spacing w:before="160"/>
        <w:outlineLvl w:val="1"/>
        <w:rPr>
          <w:rFonts w:ascii="Georgia" w:hAnsi="Georgia"/>
          <w:szCs w:val="21"/>
        </w:rPr>
      </w:pPr>
      <w:r w:rsidRPr="006E41AC">
        <w:rPr>
          <w:rFonts w:ascii="Georgia" w:hAnsi="Georgia"/>
          <w:szCs w:val="21"/>
        </w:rPr>
        <w:t>Valberedningen ska sammanträda så ofta som erfordras för att valberedningen ska kunna fullgöra sina uppgifter. Styrelsens ordförande ska kalla valberedningen till dess första sammanträde. Kallelse till övriga sammanträden utfärdas av valberedningens ordförande. Om en ledamot begär att valberedningen ska sammankallas, ska begäran efterkommas.</w:t>
      </w:r>
    </w:p>
    <w:p w14:paraId="5D7E986F" w14:textId="77777777" w:rsidR="00DF55A6" w:rsidRPr="006E41AC" w:rsidRDefault="00DF55A6" w:rsidP="00DF55A6">
      <w:pPr>
        <w:pStyle w:val="Styckenr11"/>
        <w:numPr>
          <w:ilvl w:val="1"/>
          <w:numId w:val="16"/>
        </w:numPr>
        <w:spacing w:before="160"/>
        <w:outlineLvl w:val="1"/>
        <w:rPr>
          <w:rFonts w:ascii="Georgia" w:hAnsi="Georgia"/>
          <w:szCs w:val="21"/>
        </w:rPr>
      </w:pPr>
      <w:r w:rsidRPr="006E41AC">
        <w:rPr>
          <w:rFonts w:ascii="Georgia" w:hAnsi="Georgia"/>
          <w:szCs w:val="21"/>
        </w:rPr>
        <w:t>Valberedningen är beslutför om mer än hälften av ledamöterna är närvarande. Beslut i ärende får dock inte fattas om inte samtliga ledamöter erbjudits tillfälle att delta i ärendets behandling.</w:t>
      </w:r>
    </w:p>
    <w:p w14:paraId="5CAAC339" w14:textId="77777777" w:rsidR="00DF55A6" w:rsidRPr="006E41AC" w:rsidRDefault="00DF55A6" w:rsidP="00DF55A6">
      <w:pPr>
        <w:pStyle w:val="Styckenr11"/>
        <w:numPr>
          <w:ilvl w:val="1"/>
          <w:numId w:val="16"/>
        </w:numPr>
        <w:spacing w:before="160"/>
        <w:outlineLvl w:val="1"/>
        <w:rPr>
          <w:rFonts w:ascii="Georgia" w:hAnsi="Georgia"/>
          <w:szCs w:val="21"/>
        </w:rPr>
      </w:pPr>
      <w:r w:rsidRPr="006E41AC">
        <w:rPr>
          <w:rFonts w:ascii="Georgia" w:hAnsi="Georgia"/>
          <w:szCs w:val="21"/>
        </w:rPr>
        <w:t>Vid val av ordförande i valberedningen anses den vald som har fått de flesta rösterna. Vid lika röstetal avgörs valet genom lottning.</w:t>
      </w:r>
    </w:p>
    <w:p w14:paraId="1E1046F0" w14:textId="77777777" w:rsidR="00DF55A6" w:rsidRPr="006E41AC" w:rsidRDefault="00DF55A6" w:rsidP="00DF55A6">
      <w:pPr>
        <w:pStyle w:val="Styckenr11"/>
        <w:numPr>
          <w:ilvl w:val="1"/>
          <w:numId w:val="16"/>
        </w:numPr>
        <w:spacing w:before="160"/>
        <w:outlineLvl w:val="1"/>
        <w:rPr>
          <w:rFonts w:ascii="Georgia" w:hAnsi="Georgia"/>
          <w:szCs w:val="21"/>
        </w:rPr>
      </w:pPr>
      <w:r w:rsidRPr="006E41AC">
        <w:rPr>
          <w:rFonts w:ascii="Georgia" w:hAnsi="Georgia"/>
          <w:szCs w:val="21"/>
        </w:rPr>
        <w:t>Som valberedningens beslut gäller den mening som mer än hälften av de närvarande ledamöterna röstar för eller, vid lika röstetal, den mening som biträds av valberedningens ordförande.</w:t>
      </w:r>
    </w:p>
    <w:p w14:paraId="717E27DF" w14:textId="77777777" w:rsidR="00DF55A6" w:rsidRPr="006E41AC" w:rsidRDefault="00DF55A6" w:rsidP="00DF55A6">
      <w:pPr>
        <w:pStyle w:val="Nr-Rubrik1"/>
        <w:numPr>
          <w:ilvl w:val="0"/>
          <w:numId w:val="16"/>
        </w:numPr>
        <w:spacing w:before="320"/>
        <w:rPr>
          <w:rFonts w:ascii="Arial" w:hAnsi="Arial" w:cs="Arial"/>
          <w:szCs w:val="21"/>
        </w:rPr>
      </w:pPr>
      <w:r w:rsidRPr="006E41AC">
        <w:rPr>
          <w:rFonts w:ascii="Arial" w:hAnsi="Arial" w:cs="Arial"/>
          <w:szCs w:val="21"/>
        </w:rPr>
        <w:t>Sekretess</w:t>
      </w:r>
    </w:p>
    <w:p w14:paraId="0FCC892E" w14:textId="77777777" w:rsidR="00DF55A6" w:rsidRPr="006E41AC" w:rsidRDefault="00DF55A6" w:rsidP="00DF55A6">
      <w:pPr>
        <w:pStyle w:val="Styckenr11"/>
        <w:numPr>
          <w:ilvl w:val="1"/>
          <w:numId w:val="16"/>
        </w:numPr>
        <w:spacing w:before="160"/>
        <w:outlineLvl w:val="1"/>
        <w:rPr>
          <w:rFonts w:ascii="Georgia" w:hAnsi="Georgia"/>
          <w:szCs w:val="21"/>
        </w:rPr>
      </w:pPr>
      <w:r w:rsidRPr="006E41AC">
        <w:rPr>
          <w:rFonts w:ascii="Georgia" w:hAnsi="Georgia"/>
          <w:szCs w:val="21"/>
        </w:rPr>
        <w:t>Ledamot av valberedningen är underkastad sekretesskyldighet rörande bolagets angelägenheter och denna skyldighet ska på bolagets begäran bekräftas av ledamoten genom att underteckna särskilt sekretessavtal mellan ledamoten och bolaget.</w:t>
      </w:r>
    </w:p>
    <w:p w14:paraId="34B7643B" w14:textId="77777777" w:rsidR="00DF55A6" w:rsidRPr="006E41AC" w:rsidRDefault="00DF55A6" w:rsidP="00DF55A6">
      <w:pPr>
        <w:pStyle w:val="Nr-Rubrik1"/>
        <w:numPr>
          <w:ilvl w:val="0"/>
          <w:numId w:val="16"/>
        </w:numPr>
        <w:spacing w:before="320"/>
        <w:rPr>
          <w:rFonts w:ascii="Arial" w:hAnsi="Arial" w:cs="Arial"/>
          <w:szCs w:val="21"/>
        </w:rPr>
      </w:pPr>
      <w:r w:rsidRPr="006E41AC">
        <w:rPr>
          <w:rFonts w:ascii="Arial" w:hAnsi="Arial" w:cs="Arial"/>
          <w:szCs w:val="21"/>
        </w:rPr>
        <w:t>Arvode och kostnadsersättning</w:t>
      </w:r>
    </w:p>
    <w:p w14:paraId="7A8CFFF3" w14:textId="77777777" w:rsidR="00DF55A6" w:rsidRPr="006E41AC" w:rsidRDefault="00DF55A6" w:rsidP="00DF55A6">
      <w:pPr>
        <w:pStyle w:val="Styckenr11"/>
        <w:numPr>
          <w:ilvl w:val="1"/>
          <w:numId w:val="16"/>
        </w:numPr>
        <w:spacing w:before="160"/>
        <w:outlineLvl w:val="1"/>
        <w:rPr>
          <w:rFonts w:ascii="Georgia" w:hAnsi="Georgia"/>
          <w:szCs w:val="21"/>
        </w:rPr>
      </w:pPr>
      <w:r w:rsidRPr="006E41AC">
        <w:rPr>
          <w:rFonts w:ascii="Georgia" w:hAnsi="Georgia"/>
          <w:szCs w:val="21"/>
        </w:rPr>
        <w:t>Arvode ska inte utgå till ledamöterna i valberedningen.</w:t>
      </w:r>
    </w:p>
    <w:p w14:paraId="0E1BE1D6" w14:textId="77777777" w:rsidR="00EA4AEA" w:rsidRDefault="00DF55A6" w:rsidP="00EA4AEA">
      <w:pPr>
        <w:pStyle w:val="Styckenr11"/>
        <w:numPr>
          <w:ilvl w:val="1"/>
          <w:numId w:val="16"/>
        </w:numPr>
        <w:spacing w:before="160"/>
        <w:outlineLvl w:val="1"/>
        <w:rPr>
          <w:rFonts w:ascii="Georgia" w:hAnsi="Georgia"/>
          <w:szCs w:val="21"/>
        </w:rPr>
      </w:pPr>
      <w:r w:rsidRPr="006E41AC">
        <w:rPr>
          <w:rFonts w:ascii="Georgia" w:hAnsi="Georgia"/>
          <w:szCs w:val="21"/>
        </w:rPr>
        <w:t>Bolaget ska svara för styrkta skäliga kostnader hänförliga till valberedningens arbete.</w:t>
      </w:r>
    </w:p>
    <w:p w14:paraId="176900F0" w14:textId="153ED7F9" w:rsidR="00DF55A6" w:rsidRDefault="00EA4AEA" w:rsidP="009105B3">
      <w:pPr>
        <w:pStyle w:val="Styckenr11"/>
        <w:numPr>
          <w:ilvl w:val="0"/>
          <w:numId w:val="0"/>
        </w:numPr>
        <w:spacing w:before="160"/>
        <w:jc w:val="center"/>
        <w:outlineLvl w:val="1"/>
      </w:pPr>
      <w:r>
        <w:t>___________________________</w:t>
      </w:r>
    </w:p>
    <w:sectPr w:rsidR="00DF55A6" w:rsidSect="009A055E">
      <w:pgSz w:w="11906" w:h="16838" w:code="9"/>
      <w:pgMar w:top="1276" w:right="1361" w:bottom="1843" w:left="215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32B9" w14:textId="77777777" w:rsidR="007D60C2" w:rsidRDefault="007D60C2" w:rsidP="0066735E">
      <w:pPr>
        <w:spacing w:line="240" w:lineRule="auto"/>
      </w:pPr>
      <w:r>
        <w:separator/>
      </w:r>
    </w:p>
  </w:endnote>
  <w:endnote w:type="continuationSeparator" w:id="0">
    <w:p w14:paraId="1BAFD2EF" w14:textId="77777777" w:rsidR="007D60C2" w:rsidRDefault="007D60C2"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A149E" w14:textId="77777777" w:rsidR="007D60C2" w:rsidRDefault="007D60C2" w:rsidP="0066735E">
      <w:pPr>
        <w:spacing w:line="240" w:lineRule="auto"/>
      </w:pPr>
      <w:r>
        <w:separator/>
      </w:r>
    </w:p>
  </w:footnote>
  <w:footnote w:type="continuationSeparator" w:id="0">
    <w:p w14:paraId="180124BE" w14:textId="77777777" w:rsidR="007D60C2" w:rsidRDefault="007D60C2" w:rsidP="006673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441B0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19B1D4A"/>
    <w:multiLevelType w:val="multilevel"/>
    <w:tmpl w:val="A8321A9A"/>
    <w:lvl w:ilvl="0">
      <w:start w:val="1"/>
      <w:numFmt w:val="lowerLetter"/>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2" w15:restartNumberingAfterBreak="0">
    <w:nsid w:val="45C85A7E"/>
    <w:multiLevelType w:val="multilevel"/>
    <w:tmpl w:val="3D38E72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4FCB588F"/>
    <w:multiLevelType w:val="hybridMultilevel"/>
    <w:tmpl w:val="E03871E0"/>
    <w:lvl w:ilvl="0" w:tplc="041D0017">
      <w:start w:val="1"/>
      <w:numFmt w:val="lowerLetter"/>
      <w:lvlText w:val="%1)"/>
      <w:lvlJc w:val="left"/>
      <w:pPr>
        <w:ind w:left="1627" w:hanging="360"/>
      </w:p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4"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5"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A206D0"/>
    <w:multiLevelType w:val="multilevel"/>
    <w:tmpl w:val="A7641D30"/>
    <w:numStyleLink w:val="Setterwallsnumrering"/>
  </w:abstractNum>
  <w:abstractNum w:abstractNumId="7"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EA76AF"/>
    <w:multiLevelType w:val="multilevel"/>
    <w:tmpl w:val="08B45568"/>
    <w:numStyleLink w:val="SetterwallsTabellnumrering"/>
  </w:abstractNum>
  <w:num w:numId="1" w16cid:durableId="630326451">
    <w:abstractNumId w:val="4"/>
  </w:num>
  <w:num w:numId="2" w16cid:durableId="1583680578">
    <w:abstractNumId w:val="7"/>
  </w:num>
  <w:num w:numId="3" w16cid:durableId="194124812">
    <w:abstractNumId w:val="0"/>
  </w:num>
  <w:num w:numId="4" w16cid:durableId="2075160054">
    <w:abstractNumId w:val="7"/>
  </w:num>
  <w:num w:numId="5" w16cid:durableId="454058759">
    <w:abstractNumId w:val="6"/>
  </w:num>
  <w:num w:numId="6" w16cid:durableId="407776831">
    <w:abstractNumId w:val="5"/>
  </w:num>
  <w:num w:numId="7" w16cid:durableId="482548477">
    <w:abstractNumId w:val="8"/>
  </w:num>
  <w:num w:numId="8" w16cid:durableId="8316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076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644261">
    <w:abstractNumId w:val="6"/>
  </w:num>
  <w:num w:numId="11" w16cid:durableId="2143881478">
    <w:abstractNumId w:val="6"/>
  </w:num>
  <w:num w:numId="12" w16cid:durableId="1793132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1370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5349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4956819">
    <w:abstractNumId w:val="1"/>
  </w:num>
  <w:num w:numId="16" w16cid:durableId="1529181821">
    <w:abstractNumId w:val="2"/>
  </w:num>
  <w:num w:numId="17" w16cid:durableId="13794329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B0"/>
    <w:rsid w:val="00000D28"/>
    <w:rsid w:val="000056A8"/>
    <w:rsid w:val="0001246B"/>
    <w:rsid w:val="00014164"/>
    <w:rsid w:val="000156CD"/>
    <w:rsid w:val="0002168E"/>
    <w:rsid w:val="00021DE2"/>
    <w:rsid w:val="00025396"/>
    <w:rsid w:val="00031DC0"/>
    <w:rsid w:val="0003333E"/>
    <w:rsid w:val="00040C9D"/>
    <w:rsid w:val="000521A9"/>
    <w:rsid w:val="00052596"/>
    <w:rsid w:val="00053500"/>
    <w:rsid w:val="00060124"/>
    <w:rsid w:val="00060C9D"/>
    <w:rsid w:val="00061F1A"/>
    <w:rsid w:val="000621BC"/>
    <w:rsid w:val="00063E8B"/>
    <w:rsid w:val="000677D6"/>
    <w:rsid w:val="00075187"/>
    <w:rsid w:val="00075C85"/>
    <w:rsid w:val="0008404E"/>
    <w:rsid w:val="000840D1"/>
    <w:rsid w:val="00086DE1"/>
    <w:rsid w:val="0009467A"/>
    <w:rsid w:val="00097B02"/>
    <w:rsid w:val="000A0218"/>
    <w:rsid w:val="000A034C"/>
    <w:rsid w:val="000A4E7E"/>
    <w:rsid w:val="000B3EE0"/>
    <w:rsid w:val="000B5A48"/>
    <w:rsid w:val="000B6EC0"/>
    <w:rsid w:val="000E2AFA"/>
    <w:rsid w:val="000F1270"/>
    <w:rsid w:val="00113809"/>
    <w:rsid w:val="001257FA"/>
    <w:rsid w:val="001273D1"/>
    <w:rsid w:val="00127958"/>
    <w:rsid w:val="00134B5F"/>
    <w:rsid w:val="00135681"/>
    <w:rsid w:val="00147017"/>
    <w:rsid w:val="00147789"/>
    <w:rsid w:val="0016325F"/>
    <w:rsid w:val="001863BE"/>
    <w:rsid w:val="001939CA"/>
    <w:rsid w:val="00194D13"/>
    <w:rsid w:val="00195A42"/>
    <w:rsid w:val="00196783"/>
    <w:rsid w:val="001A120F"/>
    <w:rsid w:val="001A726B"/>
    <w:rsid w:val="001B030A"/>
    <w:rsid w:val="001B1746"/>
    <w:rsid w:val="001B7557"/>
    <w:rsid w:val="001B764F"/>
    <w:rsid w:val="001B7AE6"/>
    <w:rsid w:val="001C4808"/>
    <w:rsid w:val="001E54B3"/>
    <w:rsid w:val="001E6038"/>
    <w:rsid w:val="001F4C9F"/>
    <w:rsid w:val="00205492"/>
    <w:rsid w:val="0021287C"/>
    <w:rsid w:val="0021583A"/>
    <w:rsid w:val="002174E7"/>
    <w:rsid w:val="00220B5E"/>
    <w:rsid w:val="00235CB3"/>
    <w:rsid w:val="00254F98"/>
    <w:rsid w:val="0025657A"/>
    <w:rsid w:val="0025735E"/>
    <w:rsid w:val="00257C47"/>
    <w:rsid w:val="00264DBF"/>
    <w:rsid w:val="00272D83"/>
    <w:rsid w:val="00281CF9"/>
    <w:rsid w:val="002856B3"/>
    <w:rsid w:val="0029189F"/>
    <w:rsid w:val="0029576E"/>
    <w:rsid w:val="002967ED"/>
    <w:rsid w:val="002A13F5"/>
    <w:rsid w:val="002A406F"/>
    <w:rsid w:val="002B3038"/>
    <w:rsid w:val="002B53E7"/>
    <w:rsid w:val="002C1C3E"/>
    <w:rsid w:val="002C38E2"/>
    <w:rsid w:val="002C3C19"/>
    <w:rsid w:val="002D46D6"/>
    <w:rsid w:val="002E02A4"/>
    <w:rsid w:val="002E238B"/>
    <w:rsid w:val="002E3A3E"/>
    <w:rsid w:val="002F2AB4"/>
    <w:rsid w:val="002F3D83"/>
    <w:rsid w:val="002F50C1"/>
    <w:rsid w:val="00327D16"/>
    <w:rsid w:val="00333116"/>
    <w:rsid w:val="0034376D"/>
    <w:rsid w:val="00344805"/>
    <w:rsid w:val="00344F39"/>
    <w:rsid w:val="003558C0"/>
    <w:rsid w:val="0037271A"/>
    <w:rsid w:val="00380C01"/>
    <w:rsid w:val="00384A91"/>
    <w:rsid w:val="003A0445"/>
    <w:rsid w:val="003A41E1"/>
    <w:rsid w:val="003A7CD4"/>
    <w:rsid w:val="003B05E8"/>
    <w:rsid w:val="003B0698"/>
    <w:rsid w:val="003B6561"/>
    <w:rsid w:val="003C2A3C"/>
    <w:rsid w:val="003C76E1"/>
    <w:rsid w:val="003C7ACF"/>
    <w:rsid w:val="003D0031"/>
    <w:rsid w:val="003D39D2"/>
    <w:rsid w:val="003D3CA5"/>
    <w:rsid w:val="003D4F05"/>
    <w:rsid w:val="003E00E7"/>
    <w:rsid w:val="003E2738"/>
    <w:rsid w:val="003E5E3C"/>
    <w:rsid w:val="003F49F9"/>
    <w:rsid w:val="003F7DCA"/>
    <w:rsid w:val="00406033"/>
    <w:rsid w:val="004128EA"/>
    <w:rsid w:val="004249E6"/>
    <w:rsid w:val="00427A55"/>
    <w:rsid w:val="00434245"/>
    <w:rsid w:val="00435135"/>
    <w:rsid w:val="00452AF2"/>
    <w:rsid w:val="00452CAE"/>
    <w:rsid w:val="004549AA"/>
    <w:rsid w:val="00455483"/>
    <w:rsid w:val="00477C67"/>
    <w:rsid w:val="004804DD"/>
    <w:rsid w:val="00481E58"/>
    <w:rsid w:val="00482DF4"/>
    <w:rsid w:val="00483517"/>
    <w:rsid w:val="00484C4E"/>
    <w:rsid w:val="00490693"/>
    <w:rsid w:val="00490E31"/>
    <w:rsid w:val="004973E5"/>
    <w:rsid w:val="004A1ABE"/>
    <w:rsid w:val="004A4C83"/>
    <w:rsid w:val="004B2586"/>
    <w:rsid w:val="004B5A5F"/>
    <w:rsid w:val="004C5689"/>
    <w:rsid w:val="004D2965"/>
    <w:rsid w:val="004D7119"/>
    <w:rsid w:val="004D7B3E"/>
    <w:rsid w:val="004E05E0"/>
    <w:rsid w:val="004E06D7"/>
    <w:rsid w:val="004E13A6"/>
    <w:rsid w:val="004E2AB7"/>
    <w:rsid w:val="004E6505"/>
    <w:rsid w:val="004E70F8"/>
    <w:rsid w:val="00503B10"/>
    <w:rsid w:val="00504127"/>
    <w:rsid w:val="00512C13"/>
    <w:rsid w:val="00513EE4"/>
    <w:rsid w:val="00536B8D"/>
    <w:rsid w:val="00537290"/>
    <w:rsid w:val="00545994"/>
    <w:rsid w:val="0055045D"/>
    <w:rsid w:val="00552356"/>
    <w:rsid w:val="00554976"/>
    <w:rsid w:val="0056438A"/>
    <w:rsid w:val="005761E1"/>
    <w:rsid w:val="005778B9"/>
    <w:rsid w:val="0058133B"/>
    <w:rsid w:val="00582666"/>
    <w:rsid w:val="00584C8A"/>
    <w:rsid w:val="0059193E"/>
    <w:rsid w:val="00594004"/>
    <w:rsid w:val="0059422C"/>
    <w:rsid w:val="00595EF5"/>
    <w:rsid w:val="0059718F"/>
    <w:rsid w:val="005B2411"/>
    <w:rsid w:val="005C7F6D"/>
    <w:rsid w:val="005D6AB6"/>
    <w:rsid w:val="005E73C4"/>
    <w:rsid w:val="005F0DD0"/>
    <w:rsid w:val="005F1C3D"/>
    <w:rsid w:val="005F7EED"/>
    <w:rsid w:val="00616E72"/>
    <w:rsid w:val="006170DD"/>
    <w:rsid w:val="00622F38"/>
    <w:rsid w:val="00630E6A"/>
    <w:rsid w:val="006357CF"/>
    <w:rsid w:val="00646C6F"/>
    <w:rsid w:val="006514D8"/>
    <w:rsid w:val="00662863"/>
    <w:rsid w:val="00662DBB"/>
    <w:rsid w:val="006637B1"/>
    <w:rsid w:val="006654AF"/>
    <w:rsid w:val="0066735E"/>
    <w:rsid w:val="006741AA"/>
    <w:rsid w:val="00682148"/>
    <w:rsid w:val="00682643"/>
    <w:rsid w:val="00687D67"/>
    <w:rsid w:val="0069236F"/>
    <w:rsid w:val="00694C3B"/>
    <w:rsid w:val="006A69A1"/>
    <w:rsid w:val="006D15E4"/>
    <w:rsid w:val="006D1C6B"/>
    <w:rsid w:val="006D753B"/>
    <w:rsid w:val="006E3645"/>
    <w:rsid w:val="006E59DC"/>
    <w:rsid w:val="006E6417"/>
    <w:rsid w:val="006F7906"/>
    <w:rsid w:val="00722C0E"/>
    <w:rsid w:val="00730521"/>
    <w:rsid w:val="00730540"/>
    <w:rsid w:val="00732CD6"/>
    <w:rsid w:val="00750786"/>
    <w:rsid w:val="00755441"/>
    <w:rsid w:val="007723C5"/>
    <w:rsid w:val="00774A4A"/>
    <w:rsid w:val="007772EF"/>
    <w:rsid w:val="0078323D"/>
    <w:rsid w:val="007976DE"/>
    <w:rsid w:val="007B00AF"/>
    <w:rsid w:val="007B3CF5"/>
    <w:rsid w:val="007B3F33"/>
    <w:rsid w:val="007B6068"/>
    <w:rsid w:val="007C3739"/>
    <w:rsid w:val="007C4210"/>
    <w:rsid w:val="007C544E"/>
    <w:rsid w:val="007D1611"/>
    <w:rsid w:val="007D19E6"/>
    <w:rsid w:val="007D29E0"/>
    <w:rsid w:val="007D357F"/>
    <w:rsid w:val="007D60C2"/>
    <w:rsid w:val="007D63A5"/>
    <w:rsid w:val="007E305F"/>
    <w:rsid w:val="007E30E6"/>
    <w:rsid w:val="007E4B88"/>
    <w:rsid w:val="007E5CA6"/>
    <w:rsid w:val="007E5F61"/>
    <w:rsid w:val="007F56B6"/>
    <w:rsid w:val="00800A10"/>
    <w:rsid w:val="008012DD"/>
    <w:rsid w:val="00806051"/>
    <w:rsid w:val="00810CC6"/>
    <w:rsid w:val="008114C8"/>
    <w:rsid w:val="00813A50"/>
    <w:rsid w:val="00833A26"/>
    <w:rsid w:val="008408A2"/>
    <w:rsid w:val="0085148D"/>
    <w:rsid w:val="00851CED"/>
    <w:rsid w:val="008619E0"/>
    <w:rsid w:val="008634EE"/>
    <w:rsid w:val="00865A92"/>
    <w:rsid w:val="00874B6D"/>
    <w:rsid w:val="00876308"/>
    <w:rsid w:val="00881ADD"/>
    <w:rsid w:val="00882C76"/>
    <w:rsid w:val="00882E95"/>
    <w:rsid w:val="00884575"/>
    <w:rsid w:val="0088750F"/>
    <w:rsid w:val="00891050"/>
    <w:rsid w:val="0089506F"/>
    <w:rsid w:val="00896209"/>
    <w:rsid w:val="00897B4F"/>
    <w:rsid w:val="008A7469"/>
    <w:rsid w:val="008B0A4C"/>
    <w:rsid w:val="008C35AF"/>
    <w:rsid w:val="008C43C6"/>
    <w:rsid w:val="008E5E4E"/>
    <w:rsid w:val="008F43E2"/>
    <w:rsid w:val="008F49A9"/>
    <w:rsid w:val="008F4B44"/>
    <w:rsid w:val="0090424B"/>
    <w:rsid w:val="009076D6"/>
    <w:rsid w:val="009105B3"/>
    <w:rsid w:val="00912917"/>
    <w:rsid w:val="00914082"/>
    <w:rsid w:val="00924C88"/>
    <w:rsid w:val="0092539B"/>
    <w:rsid w:val="009278F2"/>
    <w:rsid w:val="009329E8"/>
    <w:rsid w:val="009336FE"/>
    <w:rsid w:val="00935DFC"/>
    <w:rsid w:val="00940576"/>
    <w:rsid w:val="00956416"/>
    <w:rsid w:val="009629C4"/>
    <w:rsid w:val="00971B14"/>
    <w:rsid w:val="00973AFF"/>
    <w:rsid w:val="00981B58"/>
    <w:rsid w:val="00983E65"/>
    <w:rsid w:val="00997132"/>
    <w:rsid w:val="009A055E"/>
    <w:rsid w:val="009A74C2"/>
    <w:rsid w:val="009B543D"/>
    <w:rsid w:val="009B66BE"/>
    <w:rsid w:val="009B6733"/>
    <w:rsid w:val="009C1DEB"/>
    <w:rsid w:val="009D1707"/>
    <w:rsid w:val="009E0233"/>
    <w:rsid w:val="009F0F84"/>
    <w:rsid w:val="009F4ABA"/>
    <w:rsid w:val="00A018FC"/>
    <w:rsid w:val="00A036B0"/>
    <w:rsid w:val="00A0589E"/>
    <w:rsid w:val="00A144F2"/>
    <w:rsid w:val="00A17E46"/>
    <w:rsid w:val="00A32BD2"/>
    <w:rsid w:val="00A525B5"/>
    <w:rsid w:val="00A5272E"/>
    <w:rsid w:val="00A60074"/>
    <w:rsid w:val="00A74789"/>
    <w:rsid w:val="00A74F0C"/>
    <w:rsid w:val="00A754B1"/>
    <w:rsid w:val="00A761F3"/>
    <w:rsid w:val="00A77AC4"/>
    <w:rsid w:val="00A813FE"/>
    <w:rsid w:val="00A85126"/>
    <w:rsid w:val="00A852C3"/>
    <w:rsid w:val="00A97C9D"/>
    <w:rsid w:val="00AA7683"/>
    <w:rsid w:val="00AC4711"/>
    <w:rsid w:val="00AC5471"/>
    <w:rsid w:val="00AD0EE7"/>
    <w:rsid w:val="00AD6DC3"/>
    <w:rsid w:val="00AD7027"/>
    <w:rsid w:val="00AE5F99"/>
    <w:rsid w:val="00AF25FB"/>
    <w:rsid w:val="00AF26FB"/>
    <w:rsid w:val="00AF3753"/>
    <w:rsid w:val="00B245F6"/>
    <w:rsid w:val="00B25083"/>
    <w:rsid w:val="00B25E51"/>
    <w:rsid w:val="00B3152F"/>
    <w:rsid w:val="00B43265"/>
    <w:rsid w:val="00B449A7"/>
    <w:rsid w:val="00B46391"/>
    <w:rsid w:val="00B62F42"/>
    <w:rsid w:val="00B73208"/>
    <w:rsid w:val="00B74A51"/>
    <w:rsid w:val="00B90537"/>
    <w:rsid w:val="00B95B12"/>
    <w:rsid w:val="00BA2F40"/>
    <w:rsid w:val="00BA62D6"/>
    <w:rsid w:val="00BA6ACF"/>
    <w:rsid w:val="00BB2117"/>
    <w:rsid w:val="00BC6558"/>
    <w:rsid w:val="00BD0E14"/>
    <w:rsid w:val="00BD1BA1"/>
    <w:rsid w:val="00BE0725"/>
    <w:rsid w:val="00BE1DD6"/>
    <w:rsid w:val="00BE7A4A"/>
    <w:rsid w:val="00BF09D0"/>
    <w:rsid w:val="00C024CD"/>
    <w:rsid w:val="00C04584"/>
    <w:rsid w:val="00C07444"/>
    <w:rsid w:val="00C20E26"/>
    <w:rsid w:val="00C4100C"/>
    <w:rsid w:val="00C43874"/>
    <w:rsid w:val="00C447D9"/>
    <w:rsid w:val="00C448C7"/>
    <w:rsid w:val="00C45FE5"/>
    <w:rsid w:val="00C54158"/>
    <w:rsid w:val="00C56A7A"/>
    <w:rsid w:val="00C70633"/>
    <w:rsid w:val="00C71EAF"/>
    <w:rsid w:val="00C77AFF"/>
    <w:rsid w:val="00C91163"/>
    <w:rsid w:val="00C92BB8"/>
    <w:rsid w:val="00C961F3"/>
    <w:rsid w:val="00CA3FD7"/>
    <w:rsid w:val="00CB1897"/>
    <w:rsid w:val="00CB2E5A"/>
    <w:rsid w:val="00CC1C29"/>
    <w:rsid w:val="00CD0EA6"/>
    <w:rsid w:val="00CD10AA"/>
    <w:rsid w:val="00CE2528"/>
    <w:rsid w:val="00CE6AA1"/>
    <w:rsid w:val="00CF0F5E"/>
    <w:rsid w:val="00CF6E43"/>
    <w:rsid w:val="00CF74AC"/>
    <w:rsid w:val="00D00936"/>
    <w:rsid w:val="00D03DEE"/>
    <w:rsid w:val="00D11D90"/>
    <w:rsid w:val="00D12DFE"/>
    <w:rsid w:val="00D17933"/>
    <w:rsid w:val="00D22266"/>
    <w:rsid w:val="00D3631A"/>
    <w:rsid w:val="00D4013C"/>
    <w:rsid w:val="00D44BB6"/>
    <w:rsid w:val="00D4513A"/>
    <w:rsid w:val="00D51EC0"/>
    <w:rsid w:val="00D52474"/>
    <w:rsid w:val="00D53D6F"/>
    <w:rsid w:val="00D56BDD"/>
    <w:rsid w:val="00D73461"/>
    <w:rsid w:val="00D77014"/>
    <w:rsid w:val="00D87540"/>
    <w:rsid w:val="00DB2DD5"/>
    <w:rsid w:val="00DB78EC"/>
    <w:rsid w:val="00DC5FB1"/>
    <w:rsid w:val="00DC6B26"/>
    <w:rsid w:val="00DC7F99"/>
    <w:rsid w:val="00DD7363"/>
    <w:rsid w:val="00DE581A"/>
    <w:rsid w:val="00DF55A6"/>
    <w:rsid w:val="00E01124"/>
    <w:rsid w:val="00E014FF"/>
    <w:rsid w:val="00E1067E"/>
    <w:rsid w:val="00E21BB1"/>
    <w:rsid w:val="00E25E04"/>
    <w:rsid w:val="00E25FA0"/>
    <w:rsid w:val="00E3232C"/>
    <w:rsid w:val="00E36BEB"/>
    <w:rsid w:val="00E37466"/>
    <w:rsid w:val="00E4524A"/>
    <w:rsid w:val="00E46E18"/>
    <w:rsid w:val="00E5433C"/>
    <w:rsid w:val="00E608D5"/>
    <w:rsid w:val="00E61D6B"/>
    <w:rsid w:val="00E657A8"/>
    <w:rsid w:val="00E65825"/>
    <w:rsid w:val="00E6585F"/>
    <w:rsid w:val="00E65A6E"/>
    <w:rsid w:val="00E82780"/>
    <w:rsid w:val="00E906FC"/>
    <w:rsid w:val="00E95F2D"/>
    <w:rsid w:val="00EA427C"/>
    <w:rsid w:val="00EA4AEA"/>
    <w:rsid w:val="00EA5064"/>
    <w:rsid w:val="00EB76A8"/>
    <w:rsid w:val="00EC22DE"/>
    <w:rsid w:val="00EF20D2"/>
    <w:rsid w:val="00F102B8"/>
    <w:rsid w:val="00F12D2D"/>
    <w:rsid w:val="00F15390"/>
    <w:rsid w:val="00F21E20"/>
    <w:rsid w:val="00F25482"/>
    <w:rsid w:val="00F30044"/>
    <w:rsid w:val="00F32C83"/>
    <w:rsid w:val="00F34A98"/>
    <w:rsid w:val="00F3759E"/>
    <w:rsid w:val="00F4076C"/>
    <w:rsid w:val="00F409C3"/>
    <w:rsid w:val="00F46BC2"/>
    <w:rsid w:val="00F47866"/>
    <w:rsid w:val="00F47D13"/>
    <w:rsid w:val="00F47FFE"/>
    <w:rsid w:val="00F52812"/>
    <w:rsid w:val="00F56500"/>
    <w:rsid w:val="00F62328"/>
    <w:rsid w:val="00F63BFA"/>
    <w:rsid w:val="00F64169"/>
    <w:rsid w:val="00F669E4"/>
    <w:rsid w:val="00F81B1E"/>
    <w:rsid w:val="00F86EA8"/>
    <w:rsid w:val="00F9189C"/>
    <w:rsid w:val="00F97A77"/>
    <w:rsid w:val="00FA0632"/>
    <w:rsid w:val="00FA4647"/>
    <w:rsid w:val="00FA4ABB"/>
    <w:rsid w:val="00FA734E"/>
    <w:rsid w:val="00FB3A54"/>
    <w:rsid w:val="00FB7415"/>
    <w:rsid w:val="00FC34E2"/>
    <w:rsid w:val="00FC4ACF"/>
    <w:rsid w:val="00FD1524"/>
    <w:rsid w:val="00FD15CA"/>
    <w:rsid w:val="00FE59C8"/>
    <w:rsid w:val="00FE6250"/>
    <w:rsid w:val="00FF7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30A3D"/>
  <w15:docId w15:val="{F5005596-E34D-47F1-B08D-2DE3998E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F3"/>
  </w:style>
  <w:style w:type="paragraph" w:styleId="Rubrik1">
    <w:name w:val="heading 1"/>
    <w:basedOn w:val="Normal"/>
    <w:next w:val="Normal"/>
    <w:link w:val="Rubrik1Char"/>
    <w:uiPriority w:val="9"/>
    <w:semiHidden/>
    <w:qFormat/>
    <w:rsid w:val="002F2AB4"/>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2F2AB4"/>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2F2AB4"/>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2F2AB4"/>
    <w:pPr>
      <w:keepLines w:val="0"/>
      <w:numPr>
        <w:numId w:val="5"/>
      </w:numPr>
      <w:spacing w:before="0"/>
    </w:pPr>
  </w:style>
  <w:style w:type="paragraph" w:customStyle="1" w:styleId="Nr-Rubrik2">
    <w:name w:val="Nr-Rubrik2"/>
    <w:basedOn w:val="Rubrik2"/>
    <w:next w:val="Normaltindrag"/>
    <w:link w:val="Nr-Rubrik2Char"/>
    <w:uiPriority w:val="1"/>
    <w:qFormat/>
    <w:rsid w:val="002F2AB4"/>
    <w:pPr>
      <w:keepLines w:val="0"/>
      <w:numPr>
        <w:ilvl w:val="1"/>
        <w:numId w:val="5"/>
      </w:numPr>
      <w:spacing w:before="0"/>
    </w:pPr>
  </w:style>
  <w:style w:type="character" w:customStyle="1" w:styleId="Nr-Rubrik1Char">
    <w:name w:val="Nr-Rubrik1 Char"/>
    <w:basedOn w:val="Standardstycketeckensnitt"/>
    <w:link w:val="Nr-Rubrik1"/>
    <w:uiPriority w:val="1"/>
    <w:rsid w:val="002F2AB4"/>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2F2AB4"/>
    <w:pPr>
      <w:keepLines w:val="0"/>
      <w:numPr>
        <w:ilvl w:val="2"/>
        <w:numId w:val="5"/>
      </w:numPr>
    </w:pPr>
    <w:rPr>
      <w:b/>
      <w:sz w:val="19"/>
    </w:rPr>
  </w:style>
  <w:style w:type="paragraph" w:styleId="Sidhuvud">
    <w:name w:val="header"/>
    <w:basedOn w:val="Normal"/>
    <w:link w:val="SidhuvudChar"/>
    <w:uiPriority w:val="99"/>
    <w:unhideWhenUsed/>
    <w:rsid w:val="002F2AB4"/>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2F2AB4"/>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2F2AB4"/>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2F2AB4"/>
    <w:rPr>
      <w:rFonts w:asciiTheme="majorHAnsi" w:hAnsiTheme="majorHAnsi"/>
      <w:sz w:val="14"/>
    </w:rPr>
  </w:style>
  <w:style w:type="paragraph" w:styleId="Sidfot">
    <w:name w:val="footer"/>
    <w:basedOn w:val="Normal"/>
    <w:link w:val="SidfotChar"/>
    <w:uiPriority w:val="99"/>
    <w:unhideWhenUsed/>
    <w:rsid w:val="002F2AB4"/>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2F2AB4"/>
    <w:rPr>
      <w:rFonts w:asciiTheme="majorHAnsi" w:hAnsiTheme="majorHAnsi"/>
      <w:caps/>
      <w:sz w:val="13"/>
    </w:rPr>
  </w:style>
  <w:style w:type="paragraph" w:customStyle="1" w:styleId="Styckenr11">
    <w:name w:val="Styckenr 1.1"/>
    <w:basedOn w:val="Nr-Rubrik2"/>
    <w:uiPriority w:val="11"/>
    <w:qFormat/>
    <w:rsid w:val="002F2AB4"/>
    <w:pPr>
      <w:keepNext w:val="0"/>
      <w:outlineLvl w:val="9"/>
    </w:pPr>
    <w:rPr>
      <w:rFonts w:asciiTheme="minorHAnsi" w:hAnsiTheme="minorHAnsi"/>
      <w:b w:val="0"/>
      <w:sz w:val="21"/>
    </w:rPr>
  </w:style>
  <w:style w:type="paragraph" w:customStyle="1" w:styleId="Styckenr111">
    <w:name w:val="Styckenr 1.1.1"/>
    <w:basedOn w:val="Nr-Rubrik3"/>
    <w:uiPriority w:val="1"/>
    <w:qFormat/>
    <w:rsid w:val="002F2AB4"/>
    <w:pPr>
      <w:keepNext w:val="0"/>
      <w:outlineLvl w:val="9"/>
    </w:pPr>
    <w:rPr>
      <w:rFonts w:asciiTheme="minorHAnsi" w:hAnsiTheme="minorHAnsi"/>
      <w:b w:val="0"/>
      <w:sz w:val="21"/>
    </w:rPr>
  </w:style>
  <w:style w:type="paragraph" w:customStyle="1" w:styleId="Nr-Rubrik4">
    <w:name w:val="Nr-Rubrik4"/>
    <w:basedOn w:val="Normal"/>
    <w:uiPriority w:val="1"/>
    <w:semiHidden/>
    <w:qFormat/>
    <w:rsid w:val="002F2AB4"/>
    <w:pPr>
      <w:numPr>
        <w:ilvl w:val="3"/>
        <w:numId w:val="5"/>
      </w:numPr>
    </w:pPr>
    <w:rPr>
      <w:rFonts w:asciiTheme="majorHAnsi" w:hAnsiTheme="majorHAnsi"/>
      <w:b/>
      <w:sz w:val="19"/>
    </w:rPr>
  </w:style>
  <w:style w:type="paragraph" w:customStyle="1" w:styleId="a-lista">
    <w:name w:val="a-lista"/>
    <w:basedOn w:val="Normal"/>
    <w:uiPriority w:val="3"/>
    <w:qFormat/>
    <w:rsid w:val="002F2AB4"/>
    <w:pPr>
      <w:numPr>
        <w:ilvl w:val="7"/>
        <w:numId w:val="5"/>
      </w:numPr>
    </w:pPr>
  </w:style>
  <w:style w:type="paragraph" w:customStyle="1" w:styleId="i-lista">
    <w:name w:val="i-lista"/>
    <w:basedOn w:val="Normal"/>
    <w:uiPriority w:val="3"/>
    <w:qFormat/>
    <w:rsid w:val="002F2AB4"/>
    <w:pPr>
      <w:numPr>
        <w:ilvl w:val="8"/>
        <w:numId w:val="5"/>
      </w:numPr>
    </w:pPr>
  </w:style>
  <w:style w:type="paragraph" w:styleId="Normaltindrag">
    <w:name w:val="Normal Indent"/>
    <w:basedOn w:val="Normal"/>
    <w:qFormat/>
    <w:rsid w:val="002F2AB4"/>
    <w:pPr>
      <w:ind w:left="907"/>
    </w:pPr>
  </w:style>
  <w:style w:type="character" w:customStyle="1" w:styleId="Rubrik1Char">
    <w:name w:val="Rubrik 1 Char"/>
    <w:basedOn w:val="Standardstycketeckensnitt"/>
    <w:link w:val="Rubrik1"/>
    <w:uiPriority w:val="9"/>
    <w:semiHidden/>
    <w:rsid w:val="002F2AB4"/>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semiHidden/>
    <w:rsid w:val="002F2AB4"/>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2F2AB4"/>
    <w:rPr>
      <w:rFonts w:asciiTheme="majorHAnsi" w:eastAsiaTheme="majorEastAsia" w:hAnsiTheme="majorHAnsi" w:cstheme="majorBidi"/>
      <w:sz w:val="20"/>
      <w:szCs w:val="24"/>
    </w:rPr>
  </w:style>
  <w:style w:type="numbering" w:customStyle="1" w:styleId="Setterwallsnumrering">
    <w:name w:val="Setterwalls numrering"/>
    <w:uiPriority w:val="99"/>
    <w:rsid w:val="002F2AB4"/>
    <w:pPr>
      <w:numPr>
        <w:numId w:val="1"/>
      </w:numPr>
    </w:pPr>
  </w:style>
  <w:style w:type="paragraph" w:styleId="Liststycke">
    <w:name w:val="List Paragraph"/>
    <w:basedOn w:val="Normal"/>
    <w:uiPriority w:val="34"/>
    <w:semiHidden/>
    <w:qFormat/>
    <w:rsid w:val="002F2AB4"/>
    <w:pPr>
      <w:ind w:left="720"/>
      <w:contextualSpacing/>
    </w:pPr>
  </w:style>
  <w:style w:type="paragraph" w:styleId="Numreradlista">
    <w:name w:val="List Number"/>
    <w:basedOn w:val="Normal"/>
    <w:uiPriority w:val="3"/>
    <w:qFormat/>
    <w:rsid w:val="002F2AB4"/>
    <w:pPr>
      <w:numPr>
        <w:numId w:val="4"/>
      </w:numPr>
    </w:pPr>
  </w:style>
  <w:style w:type="paragraph" w:styleId="Innehll1">
    <w:name w:val="toc 1"/>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nhideWhenUsed/>
    <w:rsid w:val="002F2AB4"/>
    <w:rPr>
      <w:color w:val="0563C1" w:themeColor="hyperlink"/>
      <w:u w:val="single"/>
    </w:rPr>
  </w:style>
  <w:style w:type="paragraph" w:styleId="Punktlista">
    <w:name w:val="List Bullet"/>
    <w:basedOn w:val="Normal"/>
    <w:uiPriority w:val="3"/>
    <w:rsid w:val="002F2AB4"/>
    <w:pPr>
      <w:numPr>
        <w:numId w:val="3"/>
      </w:numPr>
      <w:tabs>
        <w:tab w:val="clear" w:pos="360"/>
        <w:tab w:val="left" w:pos="1474"/>
      </w:tabs>
    </w:pPr>
  </w:style>
  <w:style w:type="character" w:styleId="Platshllartext">
    <w:name w:val="Placeholder Text"/>
    <w:basedOn w:val="Standardstycketeckensnitt"/>
    <w:uiPriority w:val="99"/>
    <w:semiHidden/>
    <w:rsid w:val="002F2AB4"/>
    <w:rPr>
      <w:color w:val="808080"/>
    </w:rPr>
  </w:style>
  <w:style w:type="paragraph" w:styleId="Rubrik">
    <w:name w:val="Title"/>
    <w:basedOn w:val="Normal"/>
    <w:next w:val="Normal"/>
    <w:link w:val="RubrikChar"/>
    <w:uiPriority w:val="1"/>
    <w:rsid w:val="002F2AB4"/>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2F2AB4"/>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2F2AB4"/>
    <w:pPr>
      <w:spacing w:after="0"/>
    </w:pPr>
    <w:rPr>
      <w:rFonts w:asciiTheme="majorHAnsi" w:hAnsiTheme="majorHAnsi"/>
      <w:sz w:val="20"/>
    </w:rPr>
  </w:style>
  <w:style w:type="paragraph" w:styleId="Citat">
    <w:name w:val="Quote"/>
    <w:basedOn w:val="Normal"/>
    <w:next w:val="Normal"/>
    <w:link w:val="CitatChar"/>
    <w:uiPriority w:val="10"/>
    <w:qFormat/>
    <w:rsid w:val="002F2AB4"/>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2F2AB4"/>
    <w:rPr>
      <w:i/>
      <w:iCs/>
      <w:color w:val="404040" w:themeColor="text1" w:themeTint="BF"/>
      <w:sz w:val="18"/>
    </w:rPr>
  </w:style>
  <w:style w:type="table" w:styleId="Tabellrutnt">
    <w:name w:val="Table Grid"/>
    <w:basedOn w:val="Normaltabell"/>
    <w:uiPriority w:val="39"/>
    <w:rsid w:val="002F2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2F2AB4"/>
    <w:rPr>
      <w:rFonts w:asciiTheme="minorHAnsi" w:hAnsiTheme="minorHAnsi"/>
      <w:b w:val="0"/>
      <w:sz w:val="21"/>
    </w:rPr>
  </w:style>
  <w:style w:type="table" w:customStyle="1" w:styleId="Setterwalls1">
    <w:name w:val="Setterwalls 1"/>
    <w:basedOn w:val="Normaltabell"/>
    <w:uiPriority w:val="99"/>
    <w:rsid w:val="000F1270"/>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0F1270"/>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customStyle="1" w:styleId="Oformateradtabell31">
    <w:name w:val="Oformaterad tabell 31"/>
    <w:basedOn w:val="Normaltabell"/>
    <w:uiPriority w:val="43"/>
    <w:rsid w:val="002F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0F1270"/>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2F2AB4"/>
    <w:pPr>
      <w:spacing w:after="60" w:line="200" w:lineRule="atLeast"/>
    </w:pPr>
    <w:rPr>
      <w:sz w:val="18"/>
    </w:rPr>
  </w:style>
  <w:style w:type="paragraph" w:customStyle="1" w:styleId="Dokumentrubrik">
    <w:name w:val="Dokumentrubrik"/>
    <w:basedOn w:val="Normal"/>
    <w:next w:val="Normal"/>
    <w:uiPriority w:val="5"/>
    <w:qFormat/>
    <w:rsid w:val="002F2AB4"/>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2F2AB4"/>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2F2AB4"/>
    <w:rPr>
      <w:sz w:val="16"/>
      <w:szCs w:val="20"/>
    </w:rPr>
  </w:style>
  <w:style w:type="paragraph" w:customStyle="1" w:styleId="Styckenr1">
    <w:name w:val="Styckenr 1"/>
    <w:basedOn w:val="Nr-Rubrik1"/>
    <w:uiPriority w:val="1"/>
    <w:qFormat/>
    <w:rsid w:val="002F2AB4"/>
    <w:pPr>
      <w:keepNext w:val="0"/>
      <w:outlineLvl w:val="9"/>
    </w:pPr>
    <w:rPr>
      <w:rFonts w:asciiTheme="minorHAnsi" w:hAnsiTheme="minorHAnsi"/>
      <w:b w:val="0"/>
    </w:rPr>
  </w:style>
  <w:style w:type="numbering" w:customStyle="1" w:styleId="SetterwallsNumreradlista">
    <w:name w:val="Setterwalls Numreradlista"/>
    <w:uiPriority w:val="99"/>
    <w:rsid w:val="002F2AB4"/>
    <w:pPr>
      <w:numPr>
        <w:numId w:val="2"/>
      </w:numPr>
    </w:pPr>
  </w:style>
  <w:style w:type="paragraph" w:styleId="Ballongtext">
    <w:name w:val="Balloon Text"/>
    <w:basedOn w:val="Normal"/>
    <w:link w:val="BallongtextChar"/>
    <w:uiPriority w:val="99"/>
    <w:semiHidden/>
    <w:unhideWhenUsed/>
    <w:rsid w:val="002F2A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2AB4"/>
    <w:rPr>
      <w:rFonts w:ascii="Segoe UI" w:hAnsi="Segoe UI" w:cs="Segoe UI"/>
      <w:sz w:val="18"/>
      <w:szCs w:val="18"/>
    </w:rPr>
  </w:style>
  <w:style w:type="paragraph" w:customStyle="1" w:styleId="Brevrubrik">
    <w:name w:val="Brevrubrik"/>
    <w:basedOn w:val="Normal"/>
    <w:next w:val="Normal"/>
    <w:uiPriority w:val="5"/>
    <w:qFormat/>
    <w:rsid w:val="002F2AB4"/>
    <w:pPr>
      <w:keepNext/>
      <w:keepLines/>
    </w:pPr>
    <w:rPr>
      <w:rFonts w:asciiTheme="majorHAnsi" w:hAnsiTheme="majorHAnsi"/>
      <w:b/>
    </w:rPr>
  </w:style>
  <w:style w:type="paragraph" w:customStyle="1" w:styleId="Nr-RubrikTabell">
    <w:name w:val="Nr-Rubrik Tabell"/>
    <w:basedOn w:val="Normal"/>
    <w:uiPriority w:val="2"/>
    <w:qFormat/>
    <w:rsid w:val="003D3CA5"/>
    <w:pPr>
      <w:numPr>
        <w:numId w:val="7"/>
      </w:numPr>
      <w:spacing w:before="40" w:after="20"/>
      <w:outlineLvl w:val="0"/>
    </w:pPr>
    <w:rPr>
      <w:rFonts w:asciiTheme="majorHAnsi" w:hAnsiTheme="majorHAnsi"/>
      <w:b/>
    </w:rPr>
  </w:style>
  <w:style w:type="paragraph" w:customStyle="1" w:styleId="RubrikTabell">
    <w:name w:val="Rubrik Tabell"/>
    <w:basedOn w:val="Normal"/>
    <w:uiPriority w:val="2"/>
    <w:qFormat/>
    <w:rsid w:val="003D3CA5"/>
    <w:pPr>
      <w:spacing w:before="40" w:after="20"/>
    </w:pPr>
    <w:rPr>
      <w:rFonts w:asciiTheme="majorHAnsi" w:hAnsiTheme="majorHAnsi"/>
      <w:b/>
    </w:rPr>
  </w:style>
  <w:style w:type="table" w:customStyle="1" w:styleId="Setterwalls4">
    <w:name w:val="Setterwalls 4"/>
    <w:basedOn w:val="Setterwalls1"/>
    <w:uiPriority w:val="99"/>
    <w:rsid w:val="000F1270"/>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3D3CA5"/>
    <w:pPr>
      <w:numPr>
        <w:numId w:val="6"/>
      </w:numPr>
    </w:pPr>
  </w:style>
  <w:style w:type="paragraph" w:customStyle="1" w:styleId="Styckenr11Tabell">
    <w:name w:val="Styckenr 1.1 Tabell"/>
    <w:basedOn w:val="Normaltindrag"/>
    <w:uiPriority w:val="2"/>
    <w:qFormat/>
    <w:rsid w:val="003D3CA5"/>
    <w:pPr>
      <w:numPr>
        <w:ilvl w:val="1"/>
        <w:numId w:val="7"/>
      </w:numPr>
      <w:spacing w:before="40" w:after="20"/>
    </w:pPr>
  </w:style>
  <w:style w:type="table" w:customStyle="1" w:styleId="Tabellrutntljust1">
    <w:name w:val="Tabellrutnät ljust1"/>
    <w:basedOn w:val="Normaltabell"/>
    <w:uiPriority w:val="40"/>
    <w:rsid w:val="002F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uiPriority w:val="99"/>
    <w:semiHidden/>
    <w:unhideWhenUsed/>
    <w:rsid w:val="00AC5471"/>
    <w:rPr>
      <w:sz w:val="16"/>
      <w:szCs w:val="16"/>
    </w:rPr>
  </w:style>
  <w:style w:type="paragraph" w:styleId="Kommentarer">
    <w:name w:val="annotation text"/>
    <w:basedOn w:val="Normal"/>
    <w:link w:val="KommentarerChar"/>
    <w:uiPriority w:val="99"/>
    <w:semiHidden/>
    <w:unhideWhenUsed/>
    <w:rsid w:val="00AC5471"/>
    <w:pPr>
      <w:spacing w:line="240" w:lineRule="auto"/>
    </w:pPr>
    <w:rPr>
      <w:sz w:val="20"/>
      <w:szCs w:val="20"/>
    </w:rPr>
  </w:style>
  <w:style w:type="character" w:customStyle="1" w:styleId="KommentarerChar">
    <w:name w:val="Kommentarer Char"/>
    <w:basedOn w:val="Standardstycketeckensnitt"/>
    <w:link w:val="Kommentarer"/>
    <w:uiPriority w:val="99"/>
    <w:semiHidden/>
    <w:rsid w:val="00AC5471"/>
    <w:rPr>
      <w:sz w:val="20"/>
      <w:szCs w:val="20"/>
    </w:rPr>
  </w:style>
  <w:style w:type="paragraph" w:styleId="Kommentarsmne">
    <w:name w:val="annotation subject"/>
    <w:basedOn w:val="Kommentarer"/>
    <w:next w:val="Kommentarer"/>
    <w:link w:val="KommentarsmneChar"/>
    <w:uiPriority w:val="99"/>
    <w:semiHidden/>
    <w:unhideWhenUsed/>
    <w:rsid w:val="00AC5471"/>
    <w:rPr>
      <w:b/>
      <w:bCs/>
    </w:rPr>
  </w:style>
  <w:style w:type="character" w:customStyle="1" w:styleId="KommentarsmneChar">
    <w:name w:val="Kommentarsämne Char"/>
    <w:basedOn w:val="KommentarerChar"/>
    <w:link w:val="Kommentarsmne"/>
    <w:uiPriority w:val="99"/>
    <w:semiHidden/>
    <w:rsid w:val="00AC5471"/>
    <w:rPr>
      <w:b/>
      <w:bCs/>
      <w:sz w:val="20"/>
      <w:szCs w:val="20"/>
    </w:rPr>
  </w:style>
  <w:style w:type="character" w:styleId="AnvndHyperlnk">
    <w:name w:val="FollowedHyperlink"/>
    <w:basedOn w:val="Standardstycketeckensnitt"/>
    <w:uiPriority w:val="99"/>
    <w:semiHidden/>
    <w:unhideWhenUsed/>
    <w:rsid w:val="00C45FE5"/>
    <w:rPr>
      <w:color w:val="954F72" w:themeColor="followedHyperlink"/>
      <w:u w:val="single"/>
    </w:rPr>
  </w:style>
  <w:style w:type="character" w:styleId="Olstomnmnande">
    <w:name w:val="Unresolved Mention"/>
    <w:basedOn w:val="Standardstycketeckensnitt"/>
    <w:uiPriority w:val="99"/>
    <w:semiHidden/>
    <w:unhideWhenUsed/>
    <w:rsid w:val="00A144F2"/>
    <w:rPr>
      <w:color w:val="605E5C"/>
      <w:shd w:val="clear" w:color="auto" w:fill="E1DFDD"/>
    </w:rPr>
  </w:style>
  <w:style w:type="character" w:styleId="Fotnotsreferens">
    <w:name w:val="footnote reference"/>
    <w:basedOn w:val="Standardstycketeckensnitt"/>
    <w:uiPriority w:val="99"/>
    <w:semiHidden/>
    <w:unhideWhenUsed/>
    <w:rsid w:val="00281CF9"/>
    <w:rPr>
      <w:vertAlign w:val="superscript"/>
    </w:rPr>
  </w:style>
  <w:style w:type="character" w:customStyle="1" w:styleId="apple-converted-space">
    <w:name w:val="apple-converted-space"/>
    <w:basedOn w:val="Standardstycketeckensnitt"/>
    <w:rsid w:val="00C91163"/>
  </w:style>
  <w:style w:type="paragraph" w:styleId="Ingetavstnd">
    <w:name w:val="No Spacing"/>
    <w:uiPriority w:val="1"/>
    <w:qFormat/>
    <w:rsid w:val="00196783"/>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po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clear.com/dam/ESw/Legal/Integritetspolicy-bolagsstammor-svensk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pos.se" TargetMode="External"/><Relationship Id="rId5" Type="http://schemas.openxmlformats.org/officeDocument/2006/relationships/webSettings" Target="webSettings.xml"/><Relationship Id="rId10" Type="http://schemas.openxmlformats.org/officeDocument/2006/relationships/hyperlink" Target="http://www.micropos.se" TargetMode="External"/><Relationship Id="rId4" Type="http://schemas.openxmlformats.org/officeDocument/2006/relationships/settings" Target="settings.xml"/><Relationship Id="rId9" Type="http://schemas.openxmlformats.org/officeDocument/2006/relationships/hyperlink" Target="http://www.micropos.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EB49-F6D9-4574-AC40-CC734233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7</Words>
  <Characters>11912</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dc:creator>
  <cp:lastModifiedBy>Jennie Söderberg</cp:lastModifiedBy>
  <cp:revision>2</cp:revision>
  <dcterms:created xsi:type="dcterms:W3CDTF">2026-04-20T06:20:00Z</dcterms:created>
  <dcterms:modified xsi:type="dcterms:W3CDTF">2026-04-20T06:20:00Z</dcterms:modified>
</cp:coreProperties>
</file>